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3AF" w:rsidRDefault="00C123AF">
      <w:pPr>
        <w:pStyle w:val="a3"/>
        <w:spacing w:after="0" w:line="100" w:lineRule="atLeast"/>
      </w:pPr>
    </w:p>
    <w:p w:rsidR="00C123AF" w:rsidRDefault="008762FE">
      <w:pPr>
        <w:pStyle w:val="a3"/>
        <w:spacing w:after="0" w:line="100" w:lineRule="atLeast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дошкольное образовательное учреждение детский сад № 155</w:t>
      </w:r>
    </w:p>
    <w:p w:rsidR="00C123AF" w:rsidRDefault="008762FE">
      <w:pPr>
        <w:pStyle w:val="a3"/>
        <w:pBdr>
          <w:bottom w:val="single" w:sz="12" w:space="0" w:color="00000A"/>
        </w:pBdr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развивающего вида с приоритетным осуществлением деятельности по  познавательно-речев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ю развития детей.</w:t>
      </w:r>
    </w:p>
    <w:p w:rsidR="00C123AF" w:rsidRDefault="00C123AF">
      <w:pPr>
        <w:pStyle w:val="a3"/>
        <w:jc w:val="center"/>
      </w:pPr>
    </w:p>
    <w:p w:rsidR="00C123AF" w:rsidRDefault="00C123AF">
      <w:pPr>
        <w:pStyle w:val="a3"/>
        <w:jc w:val="center"/>
      </w:pPr>
    </w:p>
    <w:p w:rsidR="00C123AF" w:rsidRDefault="00C123AF">
      <w:pPr>
        <w:pStyle w:val="a3"/>
        <w:jc w:val="center"/>
      </w:pPr>
    </w:p>
    <w:p w:rsidR="00C123AF" w:rsidRDefault="00C123AF">
      <w:pPr>
        <w:pStyle w:val="a3"/>
        <w:jc w:val="center"/>
      </w:pPr>
    </w:p>
    <w:p w:rsidR="00C123AF" w:rsidRDefault="00C123AF">
      <w:pPr>
        <w:pStyle w:val="a3"/>
        <w:jc w:val="center"/>
      </w:pPr>
    </w:p>
    <w:p w:rsidR="00C123AF" w:rsidRDefault="00C123AF">
      <w:pPr>
        <w:pStyle w:val="a3"/>
        <w:jc w:val="center"/>
      </w:pPr>
    </w:p>
    <w:p w:rsidR="00C123AF" w:rsidRDefault="00C123AF">
      <w:pPr>
        <w:pStyle w:val="a3"/>
        <w:jc w:val="center"/>
      </w:pPr>
    </w:p>
    <w:p w:rsidR="00C123AF" w:rsidRDefault="00C123AF" w:rsidP="00E51F7D">
      <w:pPr>
        <w:pStyle w:val="a3"/>
      </w:pPr>
    </w:p>
    <w:p w:rsidR="00C123AF" w:rsidRDefault="00C123AF">
      <w:pPr>
        <w:pStyle w:val="a3"/>
        <w:jc w:val="center"/>
      </w:pPr>
    </w:p>
    <w:p w:rsidR="00C123AF" w:rsidRDefault="008762FE">
      <w:pPr>
        <w:pStyle w:val="a3"/>
        <w:jc w:val="center"/>
      </w:pPr>
      <w:r>
        <w:rPr>
          <w:rFonts w:ascii="Times New Roman" w:hAnsi="Times New Roman" w:cs="Times New Roman"/>
          <w:b/>
          <w:sz w:val="44"/>
          <w:szCs w:val="44"/>
        </w:rPr>
        <w:t>ПАСПОРТ</w:t>
      </w:r>
    </w:p>
    <w:p w:rsidR="00C123AF" w:rsidRDefault="008762FE">
      <w:pPr>
        <w:pStyle w:val="a3"/>
        <w:jc w:val="center"/>
      </w:pPr>
      <w:r>
        <w:rPr>
          <w:rFonts w:ascii="Times New Roman" w:hAnsi="Times New Roman" w:cs="Times New Roman"/>
          <w:b/>
          <w:sz w:val="44"/>
          <w:szCs w:val="44"/>
        </w:rPr>
        <w:t xml:space="preserve"> РАЗВИТИЯ ПРЕДМЕТНО-ПРОСТРАНСТВЕННОЙ СРЕДЫ</w:t>
      </w:r>
    </w:p>
    <w:p w:rsidR="00C123AF" w:rsidRDefault="00E51F7D">
      <w:pPr>
        <w:pStyle w:val="a3"/>
        <w:jc w:val="center"/>
      </w:pPr>
      <w:r>
        <w:rPr>
          <w:rFonts w:ascii="Times New Roman" w:hAnsi="Times New Roman" w:cs="Times New Roman"/>
          <w:b/>
          <w:sz w:val="44"/>
          <w:szCs w:val="44"/>
        </w:rPr>
        <w:t>В  ПОДГОТОВИТЕЛЬНОЙ</w:t>
      </w:r>
      <w:r w:rsidR="008762FE">
        <w:rPr>
          <w:rFonts w:ascii="Times New Roman" w:hAnsi="Times New Roman" w:cs="Times New Roman"/>
          <w:b/>
          <w:sz w:val="44"/>
          <w:szCs w:val="44"/>
        </w:rPr>
        <w:t xml:space="preserve"> ГРУППЕ </w:t>
      </w:r>
      <w:r>
        <w:rPr>
          <w:rFonts w:ascii="Times New Roman" w:hAnsi="Times New Roman" w:cs="Times New Roman"/>
          <w:b/>
          <w:sz w:val="44"/>
          <w:szCs w:val="44"/>
        </w:rPr>
        <w:t xml:space="preserve"> № 9</w:t>
      </w:r>
    </w:p>
    <w:p w:rsidR="00C123AF" w:rsidRDefault="00C123AF">
      <w:pPr>
        <w:pStyle w:val="a3"/>
        <w:jc w:val="center"/>
      </w:pPr>
    </w:p>
    <w:p w:rsidR="00C123AF" w:rsidRDefault="00C123AF">
      <w:pPr>
        <w:pStyle w:val="a3"/>
        <w:jc w:val="center"/>
      </w:pPr>
    </w:p>
    <w:p w:rsidR="00C123AF" w:rsidRDefault="00C123AF">
      <w:pPr>
        <w:pStyle w:val="a3"/>
        <w:jc w:val="center"/>
      </w:pPr>
    </w:p>
    <w:p w:rsidR="00C123AF" w:rsidRDefault="00C123AF">
      <w:pPr>
        <w:pStyle w:val="a3"/>
        <w:jc w:val="center"/>
      </w:pPr>
    </w:p>
    <w:p w:rsidR="00C123AF" w:rsidRDefault="00C123AF">
      <w:pPr>
        <w:pStyle w:val="a3"/>
        <w:jc w:val="center"/>
      </w:pPr>
    </w:p>
    <w:p w:rsidR="00C123AF" w:rsidRDefault="00C123AF">
      <w:pPr>
        <w:pStyle w:val="a3"/>
        <w:jc w:val="center"/>
      </w:pPr>
    </w:p>
    <w:p w:rsidR="00C123AF" w:rsidRDefault="00C123AF">
      <w:pPr>
        <w:pStyle w:val="a3"/>
        <w:jc w:val="center"/>
      </w:pPr>
    </w:p>
    <w:p w:rsidR="00C123AF" w:rsidRDefault="00C123AF">
      <w:pPr>
        <w:pStyle w:val="a3"/>
        <w:jc w:val="center"/>
      </w:pPr>
    </w:p>
    <w:p w:rsidR="00C123AF" w:rsidRDefault="00C123AF">
      <w:pPr>
        <w:pStyle w:val="a3"/>
      </w:pPr>
    </w:p>
    <w:p w:rsidR="00E51F7D" w:rsidRDefault="00E51F7D">
      <w:pPr>
        <w:pStyle w:val="a3"/>
      </w:pPr>
    </w:p>
    <w:p w:rsidR="00E51F7D" w:rsidRDefault="00E51F7D">
      <w:pPr>
        <w:pStyle w:val="a3"/>
      </w:pPr>
    </w:p>
    <w:p w:rsidR="00E51F7D" w:rsidRDefault="00E51F7D">
      <w:pPr>
        <w:pStyle w:val="a3"/>
      </w:pPr>
    </w:p>
    <w:p w:rsidR="00C123AF" w:rsidRDefault="008762FE">
      <w:pPr>
        <w:pStyle w:val="a3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C123AF" w:rsidRDefault="00C123AF">
      <w:pPr>
        <w:pStyle w:val="a3"/>
        <w:spacing w:after="0" w:line="100" w:lineRule="atLeast"/>
        <w:ind w:left="568" w:firstLine="852"/>
        <w:jc w:val="both"/>
      </w:pPr>
    </w:p>
    <w:p w:rsidR="00C123AF" w:rsidRDefault="00C123AF">
      <w:pPr>
        <w:pStyle w:val="a3"/>
        <w:spacing w:after="0" w:line="100" w:lineRule="atLeast"/>
        <w:ind w:left="568" w:firstLine="852"/>
        <w:jc w:val="both"/>
      </w:pPr>
    </w:p>
    <w:p w:rsidR="00C123AF" w:rsidRDefault="008762FE">
      <w:pPr>
        <w:pStyle w:val="a3"/>
        <w:spacing w:after="0" w:line="100" w:lineRule="atLeast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из основных условий психического развития ребенка – присвоение им общественно-исторического опыта человечества, который ребенок усваивает, в том числе и из окружающей обстановки, предметов представляющих собой, наглядно воспринимаемую форму существования культуры. Учитывая что, пространственная среда это составная часть развивающей среды дошкольного детства в МДОУ большое внимание уделяется качественному формированию такого пространства.</w:t>
      </w:r>
    </w:p>
    <w:p w:rsidR="00C123AF" w:rsidRDefault="008762FE">
      <w:pPr>
        <w:pStyle w:val="a3"/>
        <w:spacing w:after="0" w:line="100" w:lineRule="atLeast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ДОУ  предметно-пространственная среда постоянно в статическом состоянии, так как идеальную предметно-развивающую среду создать невозможно, это процесс непрерывный, постоянно подвергающийся изменениям.</w:t>
      </w:r>
    </w:p>
    <w:p w:rsidR="00C123AF" w:rsidRDefault="008762FE">
      <w:pPr>
        <w:pStyle w:val="a3"/>
        <w:spacing w:after="0" w:line="100" w:lineRule="atLeast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помещений способствует художественно-эстетическому и познавательному развитию ребенка. Оформление выдержано в современном стиле, простота формы, комфорт и удобство за счет продуманного решения. Художественную сторону оформления характеризуют гармоничное соотношение отдельных элементов, подчинение их целому.</w:t>
      </w:r>
    </w:p>
    <w:p w:rsidR="00C123AF" w:rsidRDefault="00C123AF">
      <w:pPr>
        <w:pStyle w:val="a3"/>
        <w:ind w:firstLine="567"/>
        <w:jc w:val="center"/>
      </w:pPr>
    </w:p>
    <w:p w:rsidR="00C123AF" w:rsidRDefault="008762FE">
      <w:pPr>
        <w:pStyle w:val="a3"/>
        <w:ind w:firstLine="567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па - центр жизнедеятельности воспитанников МДОУ.</w:t>
      </w:r>
    </w:p>
    <w:p w:rsidR="00C123AF" w:rsidRDefault="008762FE">
      <w:pPr>
        <w:pStyle w:val="a3"/>
        <w:ind w:firstLine="567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нтром всей методической работы группы является предметно-пространственная среда. Ей принадлежит ведущая роль в укреплении психофизического здоровья ребенка и его всестороннего развития, а также повышения компетенции родителей в вопросах воспитания и обучения детей.</w:t>
      </w:r>
    </w:p>
    <w:p w:rsidR="00C123AF" w:rsidRDefault="008762FE">
      <w:pPr>
        <w:pStyle w:val="a3"/>
        <w:ind w:firstLine="567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работы  групп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123AF" w:rsidRDefault="008762FE">
      <w:pPr>
        <w:pStyle w:val="a3"/>
        <w:ind w:firstLine="567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аются в создании такой образовательной среды в группе, где бы полностью был реализован творческий  потенциал воспитанника.</w:t>
      </w:r>
    </w:p>
    <w:p w:rsidR="00C123AF" w:rsidRDefault="008762FE">
      <w:pPr>
        <w:pStyle w:val="a9"/>
        <w:numPr>
          <w:ilvl w:val="0"/>
          <w:numId w:val="1"/>
        </w:numPr>
        <w:tabs>
          <w:tab w:val="left" w:pos="993"/>
        </w:tabs>
        <w:spacing w:line="100" w:lineRule="atLeast"/>
        <w:ind w:left="0" w:firstLine="567"/>
        <w:jc w:val="both"/>
      </w:pPr>
      <w:r>
        <w:t>Оказание своевременной квалифицированной конкретной консультативно-методической  помощи родителям по вопросам развития, обучения и воспитания, а также адаптации детей.</w:t>
      </w:r>
    </w:p>
    <w:p w:rsidR="00C123AF" w:rsidRDefault="008762FE">
      <w:pPr>
        <w:pStyle w:val="a9"/>
        <w:numPr>
          <w:ilvl w:val="0"/>
          <w:numId w:val="1"/>
        </w:numPr>
        <w:tabs>
          <w:tab w:val="left" w:pos="993"/>
        </w:tabs>
        <w:spacing w:line="100" w:lineRule="atLeast"/>
        <w:ind w:left="0" w:firstLine="567"/>
        <w:jc w:val="both"/>
      </w:pPr>
      <w:r>
        <w:t>Совершенствование профессионального мастерства и квалификации педагогов.</w:t>
      </w:r>
    </w:p>
    <w:p w:rsidR="00C123AF" w:rsidRDefault="008762FE">
      <w:pPr>
        <w:pStyle w:val="a9"/>
        <w:numPr>
          <w:ilvl w:val="0"/>
          <w:numId w:val="1"/>
        </w:numPr>
        <w:tabs>
          <w:tab w:val="left" w:pos="993"/>
        </w:tabs>
        <w:spacing w:line="100" w:lineRule="atLeast"/>
        <w:ind w:left="0" w:firstLine="567"/>
        <w:jc w:val="both"/>
      </w:pPr>
      <w:r>
        <w:t>Создание условий для творческой работы детей, совершенствования их знаний, умений и навыков.</w:t>
      </w:r>
    </w:p>
    <w:p w:rsidR="00C123AF" w:rsidRDefault="00C123AF">
      <w:pPr>
        <w:pStyle w:val="a3"/>
        <w:ind w:left="360"/>
        <w:jc w:val="both"/>
      </w:pPr>
    </w:p>
    <w:p w:rsidR="00C123AF" w:rsidRDefault="00C123AF">
      <w:pPr>
        <w:pStyle w:val="a3"/>
      </w:pPr>
    </w:p>
    <w:p w:rsidR="00C123AF" w:rsidRDefault="00C123AF">
      <w:pPr>
        <w:pStyle w:val="a3"/>
      </w:pPr>
    </w:p>
    <w:p w:rsidR="00C123AF" w:rsidRDefault="00C123AF">
      <w:pPr>
        <w:pStyle w:val="a3"/>
      </w:pPr>
    </w:p>
    <w:p w:rsidR="00C123AF" w:rsidRDefault="00C123AF">
      <w:pPr>
        <w:pStyle w:val="a3"/>
      </w:pPr>
    </w:p>
    <w:p w:rsidR="00C123AF" w:rsidRDefault="00C123AF">
      <w:pPr>
        <w:pStyle w:val="a3"/>
      </w:pPr>
    </w:p>
    <w:p w:rsidR="00C123AF" w:rsidRDefault="008762FE">
      <w:pPr>
        <w:pStyle w:val="a3"/>
        <w:jc w:val="center"/>
      </w:pPr>
      <w:r>
        <w:rPr>
          <w:b/>
          <w:i/>
          <w:sz w:val="28"/>
          <w:szCs w:val="28"/>
        </w:rPr>
        <w:t>Информационная справка о раздевальной комнате</w:t>
      </w:r>
    </w:p>
    <w:p w:rsidR="00C123AF" w:rsidRDefault="008762FE">
      <w:pPr>
        <w:pStyle w:val="a3"/>
      </w:pPr>
      <w:r>
        <w:rPr>
          <w:b/>
          <w:i/>
          <w:sz w:val="28"/>
          <w:szCs w:val="28"/>
        </w:rPr>
        <w:t>Общая площадь</w:t>
      </w:r>
      <w:r>
        <w:rPr>
          <w:sz w:val="28"/>
          <w:szCs w:val="28"/>
        </w:rPr>
        <w:t>:_</w:t>
      </w:r>
      <w:r w:rsidR="00E51F7D">
        <w:rPr>
          <w:sz w:val="28"/>
          <w:szCs w:val="28"/>
          <w:u w:val="single"/>
        </w:rPr>
        <w:t>19,8</w:t>
      </w:r>
    </w:p>
    <w:p w:rsidR="00C123AF" w:rsidRDefault="008762FE">
      <w:pPr>
        <w:pStyle w:val="a3"/>
      </w:pPr>
      <w:r>
        <w:rPr>
          <w:b/>
          <w:i/>
          <w:sz w:val="28"/>
          <w:szCs w:val="28"/>
        </w:rPr>
        <w:t>Освещение</w:t>
      </w:r>
      <w:r>
        <w:rPr>
          <w:sz w:val="28"/>
          <w:szCs w:val="28"/>
        </w:rPr>
        <w:t>:  дневной свет</w:t>
      </w:r>
    </w:p>
    <w:p w:rsidR="00C123AF" w:rsidRDefault="008762FE">
      <w:pPr>
        <w:pStyle w:val="a3"/>
      </w:pPr>
      <w:r>
        <w:rPr>
          <w:b/>
          <w:i/>
          <w:sz w:val="28"/>
          <w:szCs w:val="28"/>
        </w:rPr>
        <w:t>Напольное покрытие</w:t>
      </w:r>
      <w:r>
        <w:rPr>
          <w:sz w:val="28"/>
          <w:szCs w:val="28"/>
        </w:rPr>
        <w:t>: линолеум.</w:t>
      </w:r>
    </w:p>
    <w:p w:rsidR="00C123AF" w:rsidRDefault="008762FE">
      <w:pPr>
        <w:pStyle w:val="a3"/>
      </w:pPr>
      <w:r>
        <w:rPr>
          <w:b/>
          <w:i/>
          <w:sz w:val="28"/>
          <w:szCs w:val="28"/>
        </w:rPr>
        <w:t>Наличие дневного света:</w:t>
      </w:r>
      <w:r>
        <w:rPr>
          <w:sz w:val="28"/>
          <w:szCs w:val="28"/>
        </w:rPr>
        <w:t xml:space="preserve"> 1 большое окно.</w:t>
      </w:r>
    </w:p>
    <w:p w:rsidR="00C123AF" w:rsidRDefault="008762FE">
      <w:pPr>
        <w:pStyle w:val="a3"/>
      </w:pPr>
      <w:r>
        <w:rPr>
          <w:b/>
          <w:i/>
          <w:sz w:val="28"/>
          <w:szCs w:val="28"/>
        </w:rPr>
        <w:t>Мебель</w:t>
      </w:r>
      <w:r>
        <w:rPr>
          <w:sz w:val="28"/>
          <w:szCs w:val="28"/>
        </w:rPr>
        <w:t xml:space="preserve">: раздевальные шкафчики -28 шт.; </w:t>
      </w:r>
      <w:proofErr w:type="spellStart"/>
      <w:r>
        <w:rPr>
          <w:sz w:val="28"/>
          <w:szCs w:val="28"/>
        </w:rPr>
        <w:t>банкетки</w:t>
      </w:r>
      <w:proofErr w:type="spellEnd"/>
      <w:r>
        <w:rPr>
          <w:sz w:val="28"/>
          <w:szCs w:val="28"/>
        </w:rPr>
        <w:t xml:space="preserve"> - 2; стол</w:t>
      </w:r>
      <w:proofErr w:type="gramStart"/>
      <w:r>
        <w:rPr>
          <w:sz w:val="28"/>
          <w:szCs w:val="28"/>
        </w:rPr>
        <w:t xml:space="preserve"> --</w:t>
      </w:r>
      <w:proofErr w:type="gramEnd"/>
    </w:p>
    <w:p w:rsidR="00C123AF" w:rsidRDefault="008762FE">
      <w:pPr>
        <w:pStyle w:val="a3"/>
      </w:pPr>
      <w:r>
        <w:rPr>
          <w:b/>
          <w:i/>
          <w:sz w:val="28"/>
          <w:szCs w:val="28"/>
        </w:rPr>
        <w:t>Дополнительные средства для дизайна интерьера:</w:t>
      </w:r>
      <w:r>
        <w:rPr>
          <w:sz w:val="28"/>
          <w:szCs w:val="28"/>
        </w:rPr>
        <w:t xml:space="preserve">  тюль, информационные стенды для родителей 2 шт.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 доска для оформления детских работ; папки с документацией для родителей - 1</w:t>
      </w:r>
    </w:p>
    <w:p w:rsidR="00C123AF" w:rsidRDefault="008762FE">
      <w:pPr>
        <w:pStyle w:val="a3"/>
      </w:pPr>
      <w:r>
        <w:rPr>
          <w:b/>
          <w:i/>
          <w:sz w:val="28"/>
          <w:szCs w:val="28"/>
        </w:rPr>
        <w:t>Цель:</w:t>
      </w:r>
      <w:r>
        <w:rPr>
          <w:sz w:val="28"/>
          <w:szCs w:val="28"/>
        </w:rPr>
        <w:t xml:space="preserve"> использование ППС для информации родителей с условиями пребывания детей в детском саду.</w:t>
      </w:r>
    </w:p>
    <w:p w:rsidR="00C123AF" w:rsidRDefault="00C123AF">
      <w:pPr>
        <w:pStyle w:val="a3"/>
      </w:pPr>
    </w:p>
    <w:p w:rsidR="00C123AF" w:rsidRDefault="00C123AF">
      <w:pPr>
        <w:pStyle w:val="a3"/>
      </w:pPr>
    </w:p>
    <w:p w:rsidR="00C123AF" w:rsidRDefault="00C123AF">
      <w:pPr>
        <w:pStyle w:val="a3"/>
      </w:pPr>
    </w:p>
    <w:p w:rsidR="00C123AF" w:rsidRDefault="00C123AF">
      <w:pPr>
        <w:pStyle w:val="a3"/>
      </w:pPr>
    </w:p>
    <w:p w:rsidR="00C123AF" w:rsidRDefault="00C123AF">
      <w:pPr>
        <w:pStyle w:val="a3"/>
      </w:pPr>
    </w:p>
    <w:p w:rsidR="00C123AF" w:rsidRDefault="00C123AF">
      <w:pPr>
        <w:pStyle w:val="a3"/>
        <w:jc w:val="center"/>
      </w:pPr>
    </w:p>
    <w:p w:rsidR="00C123AF" w:rsidRDefault="00C123AF">
      <w:pPr>
        <w:pStyle w:val="a3"/>
        <w:jc w:val="center"/>
      </w:pPr>
    </w:p>
    <w:p w:rsidR="00C123AF" w:rsidRDefault="00C123AF">
      <w:pPr>
        <w:pStyle w:val="a3"/>
        <w:jc w:val="center"/>
      </w:pPr>
    </w:p>
    <w:p w:rsidR="00C123AF" w:rsidRDefault="00C123AF">
      <w:pPr>
        <w:pStyle w:val="a3"/>
        <w:jc w:val="center"/>
      </w:pPr>
    </w:p>
    <w:p w:rsidR="00C123AF" w:rsidRDefault="00C123AF">
      <w:pPr>
        <w:pStyle w:val="a3"/>
        <w:jc w:val="center"/>
      </w:pPr>
    </w:p>
    <w:p w:rsidR="00C123AF" w:rsidRDefault="00C123AF">
      <w:pPr>
        <w:pStyle w:val="a3"/>
        <w:jc w:val="center"/>
      </w:pPr>
    </w:p>
    <w:p w:rsidR="00C123AF" w:rsidRDefault="00C123AF">
      <w:pPr>
        <w:pStyle w:val="a3"/>
        <w:jc w:val="center"/>
      </w:pPr>
    </w:p>
    <w:p w:rsidR="00C123AF" w:rsidRDefault="00C123AF">
      <w:pPr>
        <w:pStyle w:val="a3"/>
        <w:jc w:val="center"/>
      </w:pPr>
    </w:p>
    <w:p w:rsidR="00C123AF" w:rsidRDefault="00C123AF">
      <w:pPr>
        <w:pStyle w:val="a3"/>
        <w:jc w:val="center"/>
      </w:pPr>
    </w:p>
    <w:p w:rsidR="00C123AF" w:rsidRDefault="00C123AF">
      <w:pPr>
        <w:pStyle w:val="a3"/>
        <w:jc w:val="center"/>
      </w:pPr>
    </w:p>
    <w:p w:rsidR="00C123AF" w:rsidRDefault="00C123AF">
      <w:pPr>
        <w:pStyle w:val="a3"/>
        <w:jc w:val="center"/>
      </w:pPr>
    </w:p>
    <w:p w:rsidR="00C123AF" w:rsidRDefault="00C123AF">
      <w:pPr>
        <w:pStyle w:val="a3"/>
        <w:jc w:val="center"/>
      </w:pPr>
    </w:p>
    <w:p w:rsidR="00C123AF" w:rsidRDefault="008762FE">
      <w:pPr>
        <w:pStyle w:val="a3"/>
        <w:jc w:val="center"/>
      </w:pPr>
      <w:r>
        <w:rPr>
          <w:b/>
          <w:i/>
          <w:sz w:val="28"/>
          <w:szCs w:val="28"/>
        </w:rPr>
        <w:t>Информационная справка о групповой комнате</w:t>
      </w:r>
    </w:p>
    <w:p w:rsidR="00C123AF" w:rsidRDefault="008762FE">
      <w:pPr>
        <w:pStyle w:val="a3"/>
      </w:pPr>
      <w:r>
        <w:rPr>
          <w:b/>
          <w:i/>
          <w:sz w:val="28"/>
          <w:szCs w:val="28"/>
        </w:rPr>
        <w:t>Общая площадь</w:t>
      </w:r>
      <w:r>
        <w:rPr>
          <w:sz w:val="28"/>
          <w:szCs w:val="28"/>
        </w:rPr>
        <w:t>:_</w:t>
      </w:r>
      <w:r w:rsidR="00E51F7D">
        <w:rPr>
          <w:sz w:val="28"/>
          <w:szCs w:val="28"/>
          <w:u w:val="single"/>
        </w:rPr>
        <w:t>48,8</w:t>
      </w:r>
    </w:p>
    <w:p w:rsidR="00C123AF" w:rsidRDefault="008762FE">
      <w:pPr>
        <w:pStyle w:val="a3"/>
      </w:pPr>
      <w:r>
        <w:rPr>
          <w:b/>
          <w:i/>
          <w:sz w:val="28"/>
          <w:szCs w:val="28"/>
        </w:rPr>
        <w:t>Освещение</w:t>
      </w:r>
      <w:r>
        <w:rPr>
          <w:sz w:val="28"/>
          <w:szCs w:val="28"/>
        </w:rPr>
        <w:t>:  дневной свет</w:t>
      </w:r>
    </w:p>
    <w:p w:rsidR="00C123AF" w:rsidRDefault="008762FE">
      <w:pPr>
        <w:pStyle w:val="a3"/>
      </w:pPr>
      <w:r>
        <w:rPr>
          <w:b/>
          <w:i/>
          <w:sz w:val="28"/>
          <w:szCs w:val="28"/>
        </w:rPr>
        <w:t>Напольное покрытие</w:t>
      </w:r>
      <w:r>
        <w:rPr>
          <w:sz w:val="28"/>
          <w:szCs w:val="28"/>
        </w:rPr>
        <w:t>: линолеум.</w:t>
      </w:r>
    </w:p>
    <w:p w:rsidR="00C123AF" w:rsidRDefault="008762FE">
      <w:pPr>
        <w:pStyle w:val="a3"/>
      </w:pPr>
      <w:r>
        <w:rPr>
          <w:b/>
          <w:i/>
          <w:sz w:val="28"/>
          <w:szCs w:val="28"/>
        </w:rPr>
        <w:t>Наличие дневного света:</w:t>
      </w:r>
      <w:r>
        <w:rPr>
          <w:sz w:val="28"/>
          <w:szCs w:val="28"/>
        </w:rPr>
        <w:t xml:space="preserve"> 3 </w:t>
      </w:r>
      <w:proofErr w:type="gramStart"/>
      <w:r>
        <w:rPr>
          <w:sz w:val="28"/>
          <w:szCs w:val="28"/>
        </w:rPr>
        <w:t>больших</w:t>
      </w:r>
      <w:proofErr w:type="gramEnd"/>
      <w:r>
        <w:rPr>
          <w:sz w:val="28"/>
          <w:szCs w:val="28"/>
        </w:rPr>
        <w:t xml:space="preserve"> окна.</w:t>
      </w:r>
    </w:p>
    <w:p w:rsidR="00C123AF" w:rsidRDefault="008762FE">
      <w:pPr>
        <w:pStyle w:val="a3"/>
      </w:pPr>
      <w:r>
        <w:rPr>
          <w:b/>
          <w:i/>
          <w:sz w:val="28"/>
          <w:szCs w:val="28"/>
        </w:rPr>
        <w:t>Мебель</w:t>
      </w:r>
      <w:r>
        <w:rPr>
          <w:sz w:val="28"/>
          <w:szCs w:val="28"/>
        </w:rPr>
        <w:t>: столов 13 шт.;  стульчиков - 37; шкафов  -5</w:t>
      </w:r>
    </w:p>
    <w:p w:rsidR="00C123AF" w:rsidRDefault="008762FE">
      <w:pPr>
        <w:pStyle w:val="a3"/>
      </w:pPr>
      <w:r>
        <w:rPr>
          <w:b/>
          <w:i/>
          <w:sz w:val="28"/>
          <w:szCs w:val="28"/>
        </w:rPr>
        <w:t>Дополнительные средства для дизайна интерьера:</w:t>
      </w:r>
      <w:r>
        <w:rPr>
          <w:sz w:val="28"/>
          <w:szCs w:val="28"/>
        </w:rPr>
        <w:t xml:space="preserve">  тюль</w:t>
      </w:r>
      <w:proofErr w:type="gramStart"/>
      <w:r>
        <w:rPr>
          <w:sz w:val="28"/>
          <w:szCs w:val="28"/>
        </w:rPr>
        <w:t>,(</w:t>
      </w:r>
      <w:proofErr w:type="gramEnd"/>
      <w:r>
        <w:rPr>
          <w:sz w:val="28"/>
          <w:szCs w:val="28"/>
        </w:rPr>
        <w:t>жалюзи)  ковры, магнитная доска, зеркало</w:t>
      </w:r>
    </w:p>
    <w:p w:rsidR="00C123AF" w:rsidRDefault="008762FE">
      <w:pPr>
        <w:pStyle w:val="a3"/>
      </w:pPr>
      <w:r>
        <w:rPr>
          <w:b/>
          <w:i/>
          <w:sz w:val="28"/>
          <w:szCs w:val="28"/>
        </w:rPr>
        <w:t>Цель:</w:t>
      </w:r>
      <w:r>
        <w:rPr>
          <w:sz w:val="28"/>
          <w:szCs w:val="28"/>
        </w:rPr>
        <w:t xml:space="preserve"> использование ППС для развития и комфортных условий пребывания детей в детском саду.</w:t>
      </w:r>
    </w:p>
    <w:p w:rsidR="00C123AF" w:rsidRDefault="00C123AF">
      <w:pPr>
        <w:pStyle w:val="a3"/>
        <w:jc w:val="center"/>
      </w:pPr>
    </w:p>
    <w:p w:rsidR="00C123AF" w:rsidRDefault="00C123AF">
      <w:pPr>
        <w:pStyle w:val="a3"/>
        <w:jc w:val="center"/>
      </w:pPr>
    </w:p>
    <w:p w:rsidR="00C123AF" w:rsidRDefault="00C123AF">
      <w:pPr>
        <w:pStyle w:val="a3"/>
        <w:jc w:val="center"/>
      </w:pPr>
    </w:p>
    <w:p w:rsidR="00C123AF" w:rsidRDefault="00C123AF">
      <w:pPr>
        <w:pStyle w:val="a3"/>
        <w:jc w:val="center"/>
      </w:pPr>
    </w:p>
    <w:p w:rsidR="00C123AF" w:rsidRDefault="00C123AF">
      <w:pPr>
        <w:pStyle w:val="a3"/>
        <w:jc w:val="center"/>
      </w:pPr>
    </w:p>
    <w:p w:rsidR="00C123AF" w:rsidRDefault="00C123AF">
      <w:pPr>
        <w:pStyle w:val="a3"/>
        <w:jc w:val="center"/>
      </w:pPr>
    </w:p>
    <w:p w:rsidR="00C123AF" w:rsidRDefault="00C123AF">
      <w:pPr>
        <w:pStyle w:val="a3"/>
        <w:jc w:val="center"/>
      </w:pPr>
    </w:p>
    <w:p w:rsidR="00C123AF" w:rsidRDefault="00C123AF">
      <w:pPr>
        <w:pStyle w:val="a3"/>
        <w:jc w:val="center"/>
      </w:pPr>
    </w:p>
    <w:p w:rsidR="00C123AF" w:rsidRDefault="00C123AF">
      <w:pPr>
        <w:pStyle w:val="a3"/>
        <w:jc w:val="center"/>
      </w:pPr>
    </w:p>
    <w:p w:rsidR="00C123AF" w:rsidRDefault="00C123AF">
      <w:pPr>
        <w:pStyle w:val="a3"/>
        <w:jc w:val="center"/>
      </w:pPr>
    </w:p>
    <w:p w:rsidR="00C123AF" w:rsidRDefault="00C123AF">
      <w:pPr>
        <w:pStyle w:val="a3"/>
        <w:jc w:val="center"/>
      </w:pPr>
    </w:p>
    <w:p w:rsidR="00C123AF" w:rsidRDefault="00C123AF">
      <w:pPr>
        <w:pStyle w:val="a3"/>
        <w:jc w:val="center"/>
      </w:pPr>
    </w:p>
    <w:p w:rsidR="00C123AF" w:rsidRDefault="00C123AF">
      <w:pPr>
        <w:pStyle w:val="a3"/>
        <w:jc w:val="center"/>
      </w:pPr>
    </w:p>
    <w:p w:rsidR="00C123AF" w:rsidRDefault="00C123AF">
      <w:pPr>
        <w:pStyle w:val="a3"/>
        <w:jc w:val="center"/>
      </w:pPr>
    </w:p>
    <w:p w:rsidR="00C123AF" w:rsidRDefault="00C123AF">
      <w:pPr>
        <w:pStyle w:val="a3"/>
        <w:jc w:val="center"/>
      </w:pPr>
    </w:p>
    <w:p w:rsidR="00C123AF" w:rsidRDefault="00C123AF">
      <w:pPr>
        <w:pStyle w:val="a3"/>
        <w:jc w:val="center"/>
      </w:pPr>
    </w:p>
    <w:p w:rsidR="00C123AF" w:rsidRDefault="00C123AF">
      <w:pPr>
        <w:pStyle w:val="a3"/>
        <w:jc w:val="center"/>
      </w:pPr>
    </w:p>
    <w:p w:rsidR="00C123AF" w:rsidRDefault="008762FE">
      <w:pPr>
        <w:pStyle w:val="a3"/>
        <w:jc w:val="center"/>
      </w:pPr>
      <w:r>
        <w:rPr>
          <w:b/>
          <w:i/>
          <w:sz w:val="28"/>
          <w:szCs w:val="28"/>
        </w:rPr>
        <w:t>Информационная справка о спальной комнате</w:t>
      </w:r>
    </w:p>
    <w:p w:rsidR="00C123AF" w:rsidRDefault="008762FE">
      <w:pPr>
        <w:pStyle w:val="a3"/>
      </w:pPr>
      <w:r>
        <w:rPr>
          <w:b/>
          <w:i/>
          <w:sz w:val="28"/>
          <w:szCs w:val="28"/>
        </w:rPr>
        <w:t>Общая площадь</w:t>
      </w:r>
      <w:r>
        <w:rPr>
          <w:sz w:val="28"/>
          <w:szCs w:val="28"/>
        </w:rPr>
        <w:t>:</w:t>
      </w:r>
      <w:r w:rsidRPr="00E51F7D">
        <w:rPr>
          <w:sz w:val="28"/>
          <w:szCs w:val="28"/>
          <w:u w:val="single"/>
        </w:rPr>
        <w:t>____________</w:t>
      </w:r>
      <w:r w:rsidR="00E51F7D">
        <w:rPr>
          <w:sz w:val="28"/>
          <w:szCs w:val="28"/>
          <w:u w:val="single"/>
        </w:rPr>
        <w:t>48,7</w:t>
      </w:r>
      <w:r w:rsidRPr="00E51F7D">
        <w:rPr>
          <w:sz w:val="28"/>
          <w:szCs w:val="28"/>
          <w:u w:val="single"/>
        </w:rPr>
        <w:t>____________</w:t>
      </w:r>
    </w:p>
    <w:p w:rsidR="00C123AF" w:rsidRDefault="008762FE">
      <w:pPr>
        <w:pStyle w:val="a3"/>
      </w:pPr>
      <w:r>
        <w:rPr>
          <w:b/>
          <w:i/>
          <w:sz w:val="28"/>
          <w:szCs w:val="28"/>
        </w:rPr>
        <w:t>Освещение</w:t>
      </w:r>
      <w:r>
        <w:rPr>
          <w:sz w:val="28"/>
          <w:szCs w:val="28"/>
        </w:rPr>
        <w:t xml:space="preserve">:  </w:t>
      </w:r>
      <w:proofErr w:type="spellStart"/>
      <w:r>
        <w:rPr>
          <w:sz w:val="28"/>
          <w:szCs w:val="28"/>
        </w:rPr>
        <w:t>лампочное</w:t>
      </w:r>
      <w:proofErr w:type="spellEnd"/>
      <w:r>
        <w:rPr>
          <w:sz w:val="28"/>
          <w:szCs w:val="28"/>
        </w:rPr>
        <w:t>, плафоны</w:t>
      </w:r>
    </w:p>
    <w:p w:rsidR="00C123AF" w:rsidRDefault="008762FE">
      <w:pPr>
        <w:pStyle w:val="a3"/>
      </w:pPr>
      <w:r>
        <w:rPr>
          <w:b/>
          <w:i/>
          <w:sz w:val="28"/>
          <w:szCs w:val="28"/>
        </w:rPr>
        <w:t>Напольное покрытие</w:t>
      </w:r>
      <w:r>
        <w:rPr>
          <w:sz w:val="28"/>
          <w:szCs w:val="28"/>
        </w:rPr>
        <w:t>: линолеум.</w:t>
      </w:r>
    </w:p>
    <w:p w:rsidR="00C123AF" w:rsidRDefault="008762FE">
      <w:pPr>
        <w:pStyle w:val="a3"/>
      </w:pPr>
      <w:r>
        <w:rPr>
          <w:b/>
          <w:i/>
          <w:sz w:val="28"/>
          <w:szCs w:val="28"/>
        </w:rPr>
        <w:t>Наличие дневного света:</w:t>
      </w:r>
      <w:r>
        <w:rPr>
          <w:sz w:val="28"/>
          <w:szCs w:val="28"/>
        </w:rPr>
        <w:t xml:space="preserve"> 2 </w:t>
      </w:r>
      <w:proofErr w:type="gramStart"/>
      <w:r>
        <w:rPr>
          <w:sz w:val="28"/>
          <w:szCs w:val="28"/>
        </w:rPr>
        <w:t>больших</w:t>
      </w:r>
      <w:proofErr w:type="gramEnd"/>
      <w:r>
        <w:rPr>
          <w:sz w:val="28"/>
          <w:szCs w:val="28"/>
        </w:rPr>
        <w:t xml:space="preserve"> окна.</w:t>
      </w:r>
    </w:p>
    <w:p w:rsidR="00C123AF" w:rsidRDefault="008762FE">
      <w:pPr>
        <w:pStyle w:val="a3"/>
      </w:pPr>
      <w:r>
        <w:rPr>
          <w:b/>
          <w:i/>
          <w:sz w:val="28"/>
          <w:szCs w:val="28"/>
        </w:rPr>
        <w:t>Мебель</w:t>
      </w:r>
      <w:r>
        <w:rPr>
          <w:sz w:val="28"/>
          <w:szCs w:val="28"/>
        </w:rPr>
        <w:t>: 27 кроватей; стол - 1;  шкаф для книг -4</w:t>
      </w:r>
    </w:p>
    <w:p w:rsidR="00C123AF" w:rsidRDefault="008762FE">
      <w:pPr>
        <w:pStyle w:val="a3"/>
      </w:pPr>
      <w:r>
        <w:rPr>
          <w:b/>
          <w:i/>
          <w:sz w:val="28"/>
          <w:szCs w:val="28"/>
        </w:rPr>
        <w:t>Дополнительные средства для дизайна интерьера:</w:t>
      </w:r>
      <w:r>
        <w:rPr>
          <w:sz w:val="28"/>
          <w:szCs w:val="28"/>
        </w:rPr>
        <w:t xml:space="preserve">  </w:t>
      </w:r>
    </w:p>
    <w:p w:rsidR="00C123AF" w:rsidRDefault="008762FE">
      <w:pPr>
        <w:pStyle w:val="a9"/>
        <w:numPr>
          <w:ilvl w:val="0"/>
          <w:numId w:val="2"/>
        </w:numPr>
      </w:pPr>
      <w:r>
        <w:rPr>
          <w:szCs w:val="28"/>
        </w:rPr>
        <w:t>тюль _____</w:t>
      </w:r>
    </w:p>
    <w:p w:rsidR="00C123AF" w:rsidRDefault="008762FE">
      <w:pPr>
        <w:pStyle w:val="a9"/>
        <w:numPr>
          <w:ilvl w:val="0"/>
          <w:numId w:val="2"/>
        </w:numPr>
      </w:pPr>
      <w:r>
        <w:rPr>
          <w:szCs w:val="28"/>
        </w:rPr>
        <w:t>шторы для спальни_____</w:t>
      </w:r>
    </w:p>
    <w:p w:rsidR="00C123AF" w:rsidRDefault="008762FE">
      <w:pPr>
        <w:pStyle w:val="a9"/>
        <w:numPr>
          <w:ilvl w:val="0"/>
          <w:numId w:val="2"/>
        </w:numPr>
      </w:pPr>
      <w:r>
        <w:rPr>
          <w:szCs w:val="28"/>
        </w:rPr>
        <w:t>постельное белье  - 27 комплектов;</w:t>
      </w:r>
    </w:p>
    <w:p w:rsidR="00C123AF" w:rsidRDefault="008762FE">
      <w:pPr>
        <w:pStyle w:val="a9"/>
        <w:numPr>
          <w:ilvl w:val="0"/>
          <w:numId w:val="2"/>
        </w:numPr>
      </w:pPr>
      <w:r>
        <w:rPr>
          <w:szCs w:val="28"/>
        </w:rPr>
        <w:t>подушки - 27</w:t>
      </w:r>
    </w:p>
    <w:p w:rsidR="00C123AF" w:rsidRDefault="008762FE">
      <w:pPr>
        <w:pStyle w:val="a9"/>
        <w:numPr>
          <w:ilvl w:val="0"/>
          <w:numId w:val="2"/>
        </w:numPr>
      </w:pPr>
      <w:r>
        <w:rPr>
          <w:szCs w:val="28"/>
        </w:rPr>
        <w:t>матрасы - 27</w:t>
      </w:r>
    </w:p>
    <w:p w:rsidR="00C123AF" w:rsidRDefault="008762FE">
      <w:pPr>
        <w:pStyle w:val="a9"/>
        <w:numPr>
          <w:ilvl w:val="0"/>
          <w:numId w:val="2"/>
        </w:numPr>
      </w:pPr>
      <w:r>
        <w:rPr>
          <w:szCs w:val="28"/>
        </w:rPr>
        <w:t>покрывала - 27</w:t>
      </w:r>
    </w:p>
    <w:p w:rsidR="00C123AF" w:rsidRDefault="008762FE">
      <w:pPr>
        <w:pStyle w:val="a9"/>
        <w:numPr>
          <w:ilvl w:val="0"/>
          <w:numId w:val="2"/>
        </w:numPr>
      </w:pPr>
      <w:r>
        <w:rPr>
          <w:szCs w:val="28"/>
        </w:rPr>
        <w:t>дорожки - нет</w:t>
      </w:r>
    </w:p>
    <w:p w:rsidR="00C123AF" w:rsidRDefault="008762FE">
      <w:pPr>
        <w:pStyle w:val="a9"/>
        <w:numPr>
          <w:ilvl w:val="0"/>
          <w:numId w:val="2"/>
        </w:numPr>
      </w:pPr>
      <w:r>
        <w:rPr>
          <w:szCs w:val="28"/>
        </w:rPr>
        <w:t>список детей на кровати - 1</w:t>
      </w:r>
    </w:p>
    <w:p w:rsidR="00C123AF" w:rsidRDefault="008762FE">
      <w:pPr>
        <w:pStyle w:val="a9"/>
        <w:numPr>
          <w:ilvl w:val="0"/>
          <w:numId w:val="2"/>
        </w:numPr>
      </w:pPr>
      <w:r>
        <w:rPr>
          <w:szCs w:val="28"/>
        </w:rPr>
        <w:t>комнатный термометр - 1</w:t>
      </w:r>
    </w:p>
    <w:p w:rsidR="00C123AF" w:rsidRDefault="00C123AF">
      <w:pPr>
        <w:pStyle w:val="a9"/>
        <w:ind w:firstLine="0"/>
      </w:pPr>
    </w:p>
    <w:p w:rsidR="00C123AF" w:rsidRDefault="008762FE">
      <w:pPr>
        <w:pStyle w:val="a3"/>
      </w:pPr>
      <w:r>
        <w:rPr>
          <w:b/>
          <w:i/>
          <w:sz w:val="28"/>
          <w:szCs w:val="28"/>
        </w:rPr>
        <w:t>Цель:</w:t>
      </w:r>
      <w:r>
        <w:rPr>
          <w:sz w:val="28"/>
          <w:szCs w:val="28"/>
        </w:rPr>
        <w:t xml:space="preserve"> удовлетворять потребность детей в дневном отдыхе.</w:t>
      </w:r>
    </w:p>
    <w:p w:rsidR="00C123AF" w:rsidRDefault="00C123AF">
      <w:pPr>
        <w:pStyle w:val="a3"/>
      </w:pPr>
    </w:p>
    <w:p w:rsidR="00C123AF" w:rsidRDefault="00C123AF">
      <w:pPr>
        <w:pStyle w:val="a3"/>
      </w:pPr>
    </w:p>
    <w:p w:rsidR="00C123AF" w:rsidRDefault="00C123AF">
      <w:pPr>
        <w:pStyle w:val="a3"/>
      </w:pPr>
    </w:p>
    <w:p w:rsidR="00C123AF" w:rsidRDefault="00C123AF">
      <w:pPr>
        <w:pStyle w:val="a3"/>
      </w:pPr>
    </w:p>
    <w:p w:rsidR="00C123AF" w:rsidRDefault="00C123AF">
      <w:pPr>
        <w:pStyle w:val="a3"/>
      </w:pPr>
    </w:p>
    <w:p w:rsidR="00C123AF" w:rsidRDefault="00C123AF">
      <w:pPr>
        <w:pStyle w:val="a3"/>
      </w:pPr>
    </w:p>
    <w:p w:rsidR="00C123AF" w:rsidRDefault="00C123AF">
      <w:pPr>
        <w:pStyle w:val="a3"/>
      </w:pPr>
    </w:p>
    <w:p w:rsidR="00C123AF" w:rsidRDefault="00C123AF">
      <w:pPr>
        <w:pStyle w:val="a3"/>
      </w:pPr>
    </w:p>
    <w:p w:rsidR="00C123AF" w:rsidRDefault="008762FE">
      <w:pPr>
        <w:pStyle w:val="a3"/>
        <w:jc w:val="center"/>
      </w:pPr>
      <w:r>
        <w:rPr>
          <w:b/>
          <w:i/>
          <w:sz w:val="28"/>
          <w:szCs w:val="28"/>
        </w:rPr>
        <w:lastRenderedPageBreak/>
        <w:t xml:space="preserve">Информационная справка </w:t>
      </w:r>
      <w:proofErr w:type="gramStart"/>
      <w:r>
        <w:rPr>
          <w:b/>
          <w:i/>
          <w:sz w:val="28"/>
          <w:szCs w:val="28"/>
        </w:rPr>
        <w:t>о</w:t>
      </w:r>
      <w:proofErr w:type="gramEnd"/>
      <w:r>
        <w:rPr>
          <w:b/>
          <w:i/>
          <w:sz w:val="28"/>
          <w:szCs w:val="28"/>
        </w:rPr>
        <w:t xml:space="preserve"> умывальной комнате</w:t>
      </w:r>
    </w:p>
    <w:p w:rsidR="00C123AF" w:rsidRDefault="008762FE">
      <w:pPr>
        <w:pStyle w:val="a3"/>
      </w:pPr>
      <w:r>
        <w:rPr>
          <w:b/>
          <w:i/>
          <w:sz w:val="28"/>
          <w:szCs w:val="28"/>
        </w:rPr>
        <w:t>Общая площадь</w:t>
      </w:r>
      <w:r>
        <w:rPr>
          <w:sz w:val="28"/>
          <w:szCs w:val="28"/>
        </w:rPr>
        <w:t>:_</w:t>
      </w:r>
      <w:r w:rsidR="00E51F7D">
        <w:rPr>
          <w:sz w:val="28"/>
          <w:szCs w:val="28"/>
          <w:u w:val="single"/>
        </w:rPr>
        <w:t>13,6</w:t>
      </w:r>
    </w:p>
    <w:p w:rsidR="00C123AF" w:rsidRDefault="008762FE">
      <w:pPr>
        <w:pStyle w:val="a3"/>
      </w:pPr>
      <w:r>
        <w:rPr>
          <w:b/>
          <w:i/>
          <w:sz w:val="28"/>
          <w:szCs w:val="28"/>
        </w:rPr>
        <w:t>Освещение</w:t>
      </w:r>
      <w:r>
        <w:rPr>
          <w:sz w:val="28"/>
          <w:szCs w:val="28"/>
        </w:rPr>
        <w:t xml:space="preserve">:  </w:t>
      </w:r>
      <w:proofErr w:type="spellStart"/>
      <w:r>
        <w:rPr>
          <w:sz w:val="28"/>
          <w:szCs w:val="28"/>
        </w:rPr>
        <w:t>лампочное</w:t>
      </w:r>
      <w:proofErr w:type="spellEnd"/>
      <w:r>
        <w:rPr>
          <w:sz w:val="28"/>
          <w:szCs w:val="28"/>
        </w:rPr>
        <w:t>, 3 плафона по 2  лампочки</w:t>
      </w:r>
    </w:p>
    <w:p w:rsidR="00C123AF" w:rsidRDefault="008762FE">
      <w:pPr>
        <w:pStyle w:val="a3"/>
      </w:pPr>
      <w:r>
        <w:rPr>
          <w:b/>
          <w:i/>
          <w:sz w:val="28"/>
          <w:szCs w:val="28"/>
        </w:rPr>
        <w:t>Напольное покрытие</w:t>
      </w:r>
      <w:r>
        <w:rPr>
          <w:sz w:val="28"/>
          <w:szCs w:val="28"/>
        </w:rPr>
        <w:t>: линолеум.</w:t>
      </w:r>
    </w:p>
    <w:p w:rsidR="00C123AF" w:rsidRDefault="008762FE">
      <w:pPr>
        <w:pStyle w:val="a3"/>
      </w:pPr>
      <w:r>
        <w:rPr>
          <w:b/>
          <w:i/>
          <w:sz w:val="28"/>
          <w:szCs w:val="28"/>
        </w:rPr>
        <w:t>Наличие дневного света:</w:t>
      </w:r>
      <w:r>
        <w:rPr>
          <w:sz w:val="28"/>
          <w:szCs w:val="28"/>
        </w:rPr>
        <w:t xml:space="preserve"> отсутствует.</w:t>
      </w:r>
    </w:p>
    <w:p w:rsidR="00C123AF" w:rsidRDefault="008762FE">
      <w:pPr>
        <w:pStyle w:val="a3"/>
      </w:pPr>
      <w:r>
        <w:rPr>
          <w:b/>
          <w:i/>
          <w:sz w:val="28"/>
          <w:szCs w:val="28"/>
        </w:rPr>
        <w:t>Мебель</w:t>
      </w:r>
      <w:r>
        <w:rPr>
          <w:sz w:val="28"/>
          <w:szCs w:val="28"/>
        </w:rPr>
        <w:t>: шкаф</w:t>
      </w:r>
    </w:p>
    <w:p w:rsidR="00C123AF" w:rsidRDefault="008762FE">
      <w:pPr>
        <w:pStyle w:val="a3"/>
      </w:pPr>
      <w:r>
        <w:rPr>
          <w:b/>
          <w:i/>
          <w:sz w:val="28"/>
          <w:szCs w:val="28"/>
        </w:rPr>
        <w:t>Дополнительные средства для дизайна интерьера:</w:t>
      </w:r>
      <w:r>
        <w:rPr>
          <w:sz w:val="28"/>
          <w:szCs w:val="28"/>
        </w:rPr>
        <w:t xml:space="preserve"> </w:t>
      </w:r>
    </w:p>
    <w:p w:rsidR="00C123AF" w:rsidRDefault="008762FE">
      <w:pPr>
        <w:pStyle w:val="a9"/>
        <w:numPr>
          <w:ilvl w:val="0"/>
          <w:numId w:val="3"/>
        </w:numPr>
      </w:pPr>
      <w:r>
        <w:rPr>
          <w:szCs w:val="28"/>
        </w:rPr>
        <w:t>Раковины_________</w:t>
      </w:r>
    </w:p>
    <w:p w:rsidR="00C123AF" w:rsidRDefault="008762FE">
      <w:pPr>
        <w:pStyle w:val="a9"/>
        <w:numPr>
          <w:ilvl w:val="0"/>
          <w:numId w:val="3"/>
        </w:numPr>
      </w:pPr>
      <w:r>
        <w:rPr>
          <w:szCs w:val="28"/>
        </w:rPr>
        <w:t>Умывальники - 4</w:t>
      </w:r>
    </w:p>
    <w:p w:rsidR="00C123AF" w:rsidRDefault="008762FE">
      <w:pPr>
        <w:pStyle w:val="a9"/>
        <w:numPr>
          <w:ilvl w:val="0"/>
          <w:numId w:val="3"/>
        </w:numPr>
      </w:pPr>
      <w:r>
        <w:rPr>
          <w:szCs w:val="28"/>
        </w:rPr>
        <w:t>Унитазы - 4</w:t>
      </w:r>
    </w:p>
    <w:p w:rsidR="00C123AF" w:rsidRDefault="008762FE">
      <w:pPr>
        <w:pStyle w:val="a9"/>
        <w:numPr>
          <w:ilvl w:val="0"/>
          <w:numId w:val="3"/>
        </w:numPr>
      </w:pPr>
      <w:r>
        <w:rPr>
          <w:szCs w:val="28"/>
        </w:rPr>
        <w:t>Шкафчики для полотенец - 27</w:t>
      </w:r>
    </w:p>
    <w:p w:rsidR="00C123AF" w:rsidRDefault="008762FE">
      <w:pPr>
        <w:pStyle w:val="a9"/>
        <w:numPr>
          <w:ilvl w:val="0"/>
          <w:numId w:val="3"/>
        </w:numPr>
      </w:pPr>
      <w:r>
        <w:rPr>
          <w:szCs w:val="28"/>
        </w:rPr>
        <w:t>Ванна для мытья ног - 1</w:t>
      </w:r>
    </w:p>
    <w:p w:rsidR="00C123AF" w:rsidRDefault="008762FE">
      <w:pPr>
        <w:pStyle w:val="a9"/>
        <w:numPr>
          <w:ilvl w:val="0"/>
          <w:numId w:val="3"/>
        </w:numPr>
      </w:pPr>
      <w:r>
        <w:rPr>
          <w:szCs w:val="28"/>
        </w:rPr>
        <w:t>Зеркало - 1</w:t>
      </w:r>
    </w:p>
    <w:p w:rsidR="00C123AF" w:rsidRDefault="008762FE">
      <w:pPr>
        <w:pStyle w:val="a9"/>
        <w:numPr>
          <w:ilvl w:val="0"/>
          <w:numId w:val="3"/>
        </w:numPr>
      </w:pPr>
      <w:r>
        <w:rPr>
          <w:szCs w:val="28"/>
        </w:rPr>
        <w:t>Список детей на полотенца - 1</w:t>
      </w:r>
    </w:p>
    <w:p w:rsidR="00C123AF" w:rsidRDefault="008762FE">
      <w:pPr>
        <w:pStyle w:val="a9"/>
        <w:numPr>
          <w:ilvl w:val="0"/>
          <w:numId w:val="3"/>
        </w:numPr>
      </w:pPr>
      <w:r>
        <w:rPr>
          <w:szCs w:val="28"/>
        </w:rPr>
        <w:t>Мыльницы - 1</w:t>
      </w:r>
    </w:p>
    <w:p w:rsidR="00C123AF" w:rsidRDefault="00C123AF">
      <w:pPr>
        <w:pStyle w:val="a9"/>
        <w:ind w:firstLine="0"/>
      </w:pPr>
    </w:p>
    <w:p w:rsidR="00C123AF" w:rsidRDefault="008762FE">
      <w:pPr>
        <w:pStyle w:val="a3"/>
      </w:pPr>
      <w:r>
        <w:rPr>
          <w:b/>
          <w:i/>
          <w:sz w:val="28"/>
          <w:szCs w:val="28"/>
        </w:rPr>
        <w:t>Цель:</w:t>
      </w:r>
      <w:r>
        <w:rPr>
          <w:sz w:val="28"/>
          <w:szCs w:val="28"/>
        </w:rPr>
        <w:t xml:space="preserve"> привитие культурно-гигиенических навыков.</w:t>
      </w:r>
    </w:p>
    <w:p w:rsidR="00C123AF" w:rsidRDefault="00C123AF">
      <w:pPr>
        <w:pStyle w:val="a3"/>
      </w:pPr>
    </w:p>
    <w:p w:rsidR="00C123AF" w:rsidRDefault="00C123AF">
      <w:pPr>
        <w:pStyle w:val="a3"/>
      </w:pPr>
    </w:p>
    <w:p w:rsidR="00C123AF" w:rsidRDefault="00C123AF">
      <w:pPr>
        <w:pStyle w:val="a3"/>
      </w:pPr>
    </w:p>
    <w:p w:rsidR="00C123AF" w:rsidRDefault="00C123AF">
      <w:pPr>
        <w:pStyle w:val="a3"/>
      </w:pPr>
    </w:p>
    <w:p w:rsidR="00C123AF" w:rsidRDefault="00C123AF">
      <w:pPr>
        <w:pStyle w:val="a3"/>
      </w:pPr>
    </w:p>
    <w:p w:rsidR="00C123AF" w:rsidRDefault="00C123AF">
      <w:pPr>
        <w:pStyle w:val="a3"/>
      </w:pPr>
    </w:p>
    <w:p w:rsidR="00C123AF" w:rsidRDefault="00C123AF">
      <w:pPr>
        <w:pStyle w:val="a3"/>
      </w:pPr>
    </w:p>
    <w:p w:rsidR="00C123AF" w:rsidRDefault="00C123AF">
      <w:pPr>
        <w:pStyle w:val="a3"/>
      </w:pPr>
    </w:p>
    <w:p w:rsidR="00C123AF" w:rsidRDefault="00C123AF">
      <w:pPr>
        <w:pStyle w:val="a3"/>
      </w:pPr>
    </w:p>
    <w:p w:rsidR="00C123AF" w:rsidRDefault="00C123AF">
      <w:pPr>
        <w:pStyle w:val="a3"/>
      </w:pPr>
    </w:p>
    <w:p w:rsidR="00C123AF" w:rsidRDefault="008762FE">
      <w:pPr>
        <w:pStyle w:val="a3"/>
        <w:jc w:val="center"/>
      </w:pPr>
      <w:r>
        <w:rPr>
          <w:b/>
          <w:i/>
          <w:sz w:val="28"/>
          <w:szCs w:val="28"/>
        </w:rPr>
        <w:lastRenderedPageBreak/>
        <w:t>Информационная справка о  комнате для мытья посуды</w:t>
      </w:r>
    </w:p>
    <w:p w:rsidR="00C123AF" w:rsidRDefault="008762FE">
      <w:pPr>
        <w:pStyle w:val="a3"/>
      </w:pPr>
      <w:r>
        <w:rPr>
          <w:b/>
          <w:i/>
          <w:sz w:val="28"/>
          <w:szCs w:val="28"/>
        </w:rPr>
        <w:t>Общая площадь</w:t>
      </w:r>
      <w:r>
        <w:rPr>
          <w:sz w:val="28"/>
          <w:szCs w:val="28"/>
        </w:rPr>
        <w:t>:_</w:t>
      </w:r>
      <w:r w:rsidR="00E51F7D">
        <w:rPr>
          <w:sz w:val="28"/>
          <w:szCs w:val="28"/>
          <w:u w:val="single"/>
        </w:rPr>
        <w:t>3,9</w:t>
      </w:r>
      <w:bookmarkStart w:id="0" w:name="_GoBack"/>
      <w:bookmarkEnd w:id="0"/>
    </w:p>
    <w:p w:rsidR="00C123AF" w:rsidRDefault="008762FE">
      <w:pPr>
        <w:pStyle w:val="a3"/>
      </w:pPr>
      <w:r>
        <w:rPr>
          <w:b/>
          <w:i/>
          <w:sz w:val="28"/>
          <w:szCs w:val="28"/>
        </w:rPr>
        <w:t>Освещение</w:t>
      </w:r>
      <w:r>
        <w:rPr>
          <w:sz w:val="28"/>
          <w:szCs w:val="28"/>
        </w:rPr>
        <w:t>:  люминесцентное</w:t>
      </w:r>
    </w:p>
    <w:p w:rsidR="00C123AF" w:rsidRDefault="008762FE">
      <w:pPr>
        <w:pStyle w:val="a3"/>
      </w:pPr>
      <w:r>
        <w:rPr>
          <w:b/>
          <w:i/>
          <w:sz w:val="28"/>
          <w:szCs w:val="28"/>
        </w:rPr>
        <w:t>Напольное покрытие</w:t>
      </w:r>
      <w:r>
        <w:rPr>
          <w:sz w:val="28"/>
          <w:szCs w:val="28"/>
        </w:rPr>
        <w:t>: плитка керамическая</w:t>
      </w:r>
    </w:p>
    <w:p w:rsidR="00C123AF" w:rsidRDefault="008762FE">
      <w:pPr>
        <w:pStyle w:val="a3"/>
      </w:pPr>
      <w:r>
        <w:rPr>
          <w:b/>
          <w:i/>
          <w:sz w:val="28"/>
          <w:szCs w:val="28"/>
        </w:rPr>
        <w:t>Наличие дневного света:</w:t>
      </w:r>
      <w:r>
        <w:rPr>
          <w:sz w:val="28"/>
          <w:szCs w:val="28"/>
        </w:rPr>
        <w:t xml:space="preserve"> отсутствует.</w:t>
      </w:r>
    </w:p>
    <w:p w:rsidR="00C123AF" w:rsidRDefault="008762FE">
      <w:pPr>
        <w:pStyle w:val="a3"/>
      </w:pPr>
      <w:r>
        <w:rPr>
          <w:b/>
          <w:i/>
          <w:sz w:val="28"/>
          <w:szCs w:val="28"/>
        </w:rPr>
        <w:t>Мебель</w:t>
      </w:r>
      <w:r>
        <w:rPr>
          <w:sz w:val="28"/>
          <w:szCs w:val="28"/>
        </w:rPr>
        <w:t>: шкаф, стол,</w:t>
      </w:r>
    </w:p>
    <w:p w:rsidR="00C123AF" w:rsidRDefault="008762FE">
      <w:pPr>
        <w:pStyle w:val="a3"/>
      </w:pPr>
      <w:r>
        <w:rPr>
          <w:b/>
          <w:i/>
          <w:sz w:val="28"/>
          <w:szCs w:val="28"/>
        </w:rPr>
        <w:t>Дополнительные средства для дизайна интерьера:</w:t>
      </w:r>
      <w:r>
        <w:rPr>
          <w:sz w:val="28"/>
          <w:szCs w:val="28"/>
        </w:rPr>
        <w:t xml:space="preserve"> </w:t>
      </w:r>
    </w:p>
    <w:p w:rsidR="00C123AF" w:rsidRDefault="008762FE">
      <w:pPr>
        <w:pStyle w:val="a9"/>
        <w:numPr>
          <w:ilvl w:val="0"/>
          <w:numId w:val="22"/>
        </w:numPr>
      </w:pPr>
      <w:r>
        <w:rPr>
          <w:szCs w:val="28"/>
        </w:rPr>
        <w:t>Раковины - 2</w:t>
      </w:r>
    </w:p>
    <w:p w:rsidR="00C123AF" w:rsidRDefault="008762FE">
      <w:pPr>
        <w:pStyle w:val="a9"/>
        <w:numPr>
          <w:ilvl w:val="0"/>
          <w:numId w:val="22"/>
        </w:numPr>
      </w:pPr>
      <w:r>
        <w:rPr>
          <w:szCs w:val="28"/>
        </w:rPr>
        <w:t>Посуда __________</w:t>
      </w:r>
    </w:p>
    <w:p w:rsidR="00C123AF" w:rsidRDefault="008762FE">
      <w:pPr>
        <w:pStyle w:val="a9"/>
        <w:numPr>
          <w:ilvl w:val="0"/>
          <w:numId w:val="22"/>
        </w:numPr>
      </w:pPr>
      <w:r>
        <w:rPr>
          <w:szCs w:val="28"/>
        </w:rPr>
        <w:t xml:space="preserve">Ложка </w:t>
      </w:r>
      <w:proofErr w:type="spellStart"/>
      <w:r>
        <w:rPr>
          <w:szCs w:val="28"/>
        </w:rPr>
        <w:t>дес</w:t>
      </w:r>
      <w:proofErr w:type="spellEnd"/>
      <w:r>
        <w:rPr>
          <w:szCs w:val="28"/>
        </w:rPr>
        <w:t>. - 30</w:t>
      </w:r>
    </w:p>
    <w:p w:rsidR="00C123AF" w:rsidRDefault="008762FE">
      <w:pPr>
        <w:pStyle w:val="a9"/>
        <w:numPr>
          <w:ilvl w:val="0"/>
          <w:numId w:val="22"/>
        </w:numPr>
      </w:pPr>
      <w:r>
        <w:rPr>
          <w:szCs w:val="28"/>
        </w:rPr>
        <w:t>Вилка - 28</w:t>
      </w:r>
    </w:p>
    <w:p w:rsidR="00C123AF" w:rsidRDefault="008762FE">
      <w:pPr>
        <w:pStyle w:val="a9"/>
        <w:numPr>
          <w:ilvl w:val="0"/>
          <w:numId w:val="22"/>
        </w:numPr>
      </w:pPr>
      <w:r>
        <w:rPr>
          <w:szCs w:val="28"/>
        </w:rPr>
        <w:t>Чайная ложка - 28</w:t>
      </w:r>
    </w:p>
    <w:p w:rsidR="00C123AF" w:rsidRDefault="008762FE">
      <w:pPr>
        <w:pStyle w:val="a9"/>
        <w:numPr>
          <w:ilvl w:val="0"/>
          <w:numId w:val="22"/>
        </w:numPr>
      </w:pPr>
      <w:r>
        <w:rPr>
          <w:szCs w:val="28"/>
        </w:rPr>
        <w:t>Тарелка глубокая - 28</w:t>
      </w:r>
    </w:p>
    <w:p w:rsidR="00C123AF" w:rsidRDefault="008762FE">
      <w:pPr>
        <w:pStyle w:val="a9"/>
        <w:numPr>
          <w:ilvl w:val="0"/>
          <w:numId w:val="22"/>
        </w:numPr>
      </w:pPr>
      <w:r>
        <w:rPr>
          <w:szCs w:val="28"/>
        </w:rPr>
        <w:t>Тарелка мелкая - 29</w:t>
      </w:r>
    </w:p>
    <w:p w:rsidR="00C123AF" w:rsidRDefault="008762FE">
      <w:pPr>
        <w:pStyle w:val="a9"/>
        <w:numPr>
          <w:ilvl w:val="0"/>
          <w:numId w:val="22"/>
        </w:numPr>
      </w:pPr>
      <w:r>
        <w:rPr>
          <w:szCs w:val="28"/>
        </w:rPr>
        <w:t>Блюдца - 29</w:t>
      </w:r>
    </w:p>
    <w:p w:rsidR="00C123AF" w:rsidRDefault="008762FE">
      <w:pPr>
        <w:pStyle w:val="a9"/>
        <w:numPr>
          <w:ilvl w:val="0"/>
          <w:numId w:val="22"/>
        </w:numPr>
      </w:pPr>
      <w:r>
        <w:rPr>
          <w:szCs w:val="28"/>
        </w:rPr>
        <w:t>Чашки - 26</w:t>
      </w:r>
    </w:p>
    <w:p w:rsidR="00C123AF" w:rsidRDefault="008762FE">
      <w:pPr>
        <w:pStyle w:val="a9"/>
        <w:numPr>
          <w:ilvl w:val="0"/>
          <w:numId w:val="22"/>
        </w:numPr>
      </w:pPr>
      <w:r>
        <w:rPr>
          <w:szCs w:val="28"/>
        </w:rPr>
        <w:t>Нож - 1</w:t>
      </w:r>
    </w:p>
    <w:p w:rsidR="00C123AF" w:rsidRDefault="008762FE">
      <w:pPr>
        <w:pStyle w:val="a9"/>
        <w:numPr>
          <w:ilvl w:val="0"/>
          <w:numId w:val="22"/>
        </w:numPr>
      </w:pPr>
      <w:r>
        <w:rPr>
          <w:szCs w:val="28"/>
        </w:rPr>
        <w:t>Поварешка - 2</w:t>
      </w:r>
    </w:p>
    <w:p w:rsidR="00C123AF" w:rsidRDefault="008762FE">
      <w:pPr>
        <w:pStyle w:val="a9"/>
        <w:numPr>
          <w:ilvl w:val="0"/>
          <w:numId w:val="22"/>
        </w:numPr>
      </w:pPr>
      <w:r>
        <w:rPr>
          <w:szCs w:val="28"/>
        </w:rPr>
        <w:t>Лопатка -1</w:t>
      </w:r>
    </w:p>
    <w:p w:rsidR="00C123AF" w:rsidRDefault="008762FE">
      <w:pPr>
        <w:pStyle w:val="a9"/>
        <w:numPr>
          <w:ilvl w:val="0"/>
          <w:numId w:val="22"/>
        </w:numPr>
      </w:pPr>
      <w:r>
        <w:rPr>
          <w:szCs w:val="28"/>
        </w:rPr>
        <w:t>Соусник - 1</w:t>
      </w:r>
    </w:p>
    <w:p w:rsidR="00C123AF" w:rsidRDefault="008762FE">
      <w:pPr>
        <w:pStyle w:val="a9"/>
        <w:numPr>
          <w:ilvl w:val="0"/>
          <w:numId w:val="22"/>
        </w:numPr>
      </w:pPr>
      <w:r>
        <w:rPr>
          <w:szCs w:val="28"/>
        </w:rPr>
        <w:t>Кастрюля - 5</w:t>
      </w:r>
    </w:p>
    <w:p w:rsidR="00C123AF" w:rsidRDefault="008762FE">
      <w:pPr>
        <w:pStyle w:val="a9"/>
        <w:numPr>
          <w:ilvl w:val="0"/>
          <w:numId w:val="22"/>
        </w:numPr>
      </w:pPr>
      <w:r>
        <w:rPr>
          <w:szCs w:val="28"/>
        </w:rPr>
        <w:t>Ведро - 3</w:t>
      </w:r>
    </w:p>
    <w:p w:rsidR="00C123AF" w:rsidRDefault="008762FE">
      <w:pPr>
        <w:pStyle w:val="a9"/>
        <w:numPr>
          <w:ilvl w:val="0"/>
          <w:numId w:val="22"/>
        </w:numPr>
      </w:pPr>
      <w:r>
        <w:rPr>
          <w:szCs w:val="28"/>
        </w:rPr>
        <w:t>Хлебница - 1</w:t>
      </w:r>
    </w:p>
    <w:p w:rsidR="00C123AF" w:rsidRDefault="008762FE">
      <w:pPr>
        <w:pStyle w:val="a9"/>
        <w:numPr>
          <w:ilvl w:val="0"/>
          <w:numId w:val="22"/>
        </w:numPr>
      </w:pPr>
      <w:r>
        <w:rPr>
          <w:szCs w:val="28"/>
        </w:rPr>
        <w:t>Поднос — 2</w:t>
      </w:r>
    </w:p>
    <w:p w:rsidR="00C123AF" w:rsidRDefault="00C123AF">
      <w:pPr>
        <w:pStyle w:val="a9"/>
      </w:pPr>
    </w:p>
    <w:p w:rsidR="00C123AF" w:rsidRDefault="00C123AF">
      <w:pPr>
        <w:pStyle w:val="a3"/>
      </w:pPr>
    </w:p>
    <w:p w:rsidR="008762FE" w:rsidRDefault="008762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23AF" w:rsidRDefault="008762FE">
      <w:pPr>
        <w:pStyle w:val="a3"/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Групповое помещение условно подразделяется на три зоны:</w:t>
      </w:r>
      <w:r>
        <w:rPr>
          <w:rFonts w:ascii="Times New Roman" w:hAnsi="Times New Roman" w:cs="Times New Roman"/>
          <w:sz w:val="28"/>
          <w:szCs w:val="28"/>
        </w:rPr>
        <w:br/>
        <w:t>- спокойная: учебная, «уголок уединения», уголок книги;</w:t>
      </w:r>
      <w:r>
        <w:rPr>
          <w:rFonts w:ascii="Times New Roman" w:hAnsi="Times New Roman" w:cs="Times New Roman"/>
          <w:sz w:val="28"/>
          <w:szCs w:val="28"/>
        </w:rPr>
        <w:br/>
        <w:t>- средней интенсивности: театрализованная, музыкальная, зона конструирования;</w:t>
      </w:r>
      <w:r>
        <w:rPr>
          <w:rFonts w:ascii="Times New Roman" w:hAnsi="Times New Roman" w:cs="Times New Roman"/>
          <w:sz w:val="28"/>
          <w:szCs w:val="28"/>
        </w:rPr>
        <w:br/>
        <w:t>- зона насыщенного движения: спортивный уголок.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Условно, в пределах пространства групп можно выделить игровые и тематические зоны, охватывающие все интересы ребенка:</w:t>
      </w:r>
      <w:r>
        <w:rPr>
          <w:rFonts w:ascii="Times New Roman" w:hAnsi="Times New Roman" w:cs="Times New Roman"/>
          <w:sz w:val="28"/>
          <w:szCs w:val="28"/>
        </w:rPr>
        <w:br/>
        <w:t>- зона познавательного развития (учебная); </w:t>
      </w:r>
      <w:r>
        <w:rPr>
          <w:rFonts w:ascii="Times New Roman" w:hAnsi="Times New Roman" w:cs="Times New Roman"/>
          <w:sz w:val="28"/>
          <w:szCs w:val="28"/>
        </w:rPr>
        <w:br/>
        <w:t>может быть представлена мини-лаборатория (занимательная математика, развитие речи, космос), в ней имеются энциклопедии, игротеки;</w:t>
      </w:r>
      <w:r>
        <w:rPr>
          <w:rFonts w:ascii="Times New Roman" w:hAnsi="Times New Roman" w:cs="Times New Roman"/>
          <w:sz w:val="28"/>
          <w:szCs w:val="28"/>
        </w:rPr>
        <w:br/>
        <w:t xml:space="preserve">- зона художественно-эстетического развития представляется средствам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детской художественной литературы, детскими музыкальными инструментами, ''стеной'' творчества, образцами произведений декоративно-прикладного искусства и т.д.;</w:t>
      </w:r>
      <w:r>
        <w:rPr>
          <w:rFonts w:ascii="Times New Roman" w:hAnsi="Times New Roman" w:cs="Times New Roman"/>
          <w:sz w:val="28"/>
          <w:szCs w:val="28"/>
        </w:rPr>
        <w:br/>
        <w:t>- «лаборатория» содержит материал для проведения опытов;</w:t>
      </w:r>
      <w:r>
        <w:rPr>
          <w:rFonts w:ascii="Times New Roman" w:hAnsi="Times New Roman" w:cs="Times New Roman"/>
          <w:sz w:val="28"/>
          <w:szCs w:val="28"/>
        </w:rPr>
        <w:br/>
        <w:t>- театрализованная зона располагает различными видами театральных кукол, масками, декорациями, ширмами;</w:t>
      </w:r>
      <w:r>
        <w:rPr>
          <w:rFonts w:ascii="Times New Roman" w:hAnsi="Times New Roman" w:cs="Times New Roman"/>
          <w:sz w:val="28"/>
          <w:szCs w:val="28"/>
        </w:rPr>
        <w:br/>
        <w:t>- зоны социально-эмоционального развития содержат обыгранную сюжетом систему зеркал, пиктограммы, игровой материал;</w:t>
      </w:r>
      <w:r>
        <w:rPr>
          <w:rFonts w:ascii="Times New Roman" w:hAnsi="Times New Roman" w:cs="Times New Roman"/>
          <w:sz w:val="28"/>
          <w:szCs w:val="28"/>
        </w:rPr>
        <w:br/>
        <w:t>- в зоне экологического воспитания в соответствии с требованиями ООП имеются растения, животные, макеты природных зон, различный природный материал для изготовления поделок, игротека экологических развивающих игр и т.д.;</w:t>
      </w:r>
      <w:r>
        <w:rPr>
          <w:rFonts w:ascii="Times New Roman" w:hAnsi="Times New Roman" w:cs="Times New Roman"/>
          <w:sz w:val="28"/>
          <w:szCs w:val="28"/>
        </w:rPr>
        <w:br/>
        <w:t>- игровая зона для сюжетно-ролевых игр включает в себя уголки ряженья, модули-макеты игрового пространства;</w:t>
      </w:r>
      <w:r>
        <w:rPr>
          <w:rFonts w:ascii="Times New Roman" w:hAnsi="Times New Roman" w:cs="Times New Roman"/>
          <w:sz w:val="28"/>
          <w:szCs w:val="28"/>
        </w:rPr>
        <w:br/>
        <w:t>- конструктивная зона предполагает наличие крупного напольного, мелкого настольного конструктора, игрушек для обыгрывания, схем построек, материала по правилам дорожного движения, безопасной жизнедеятельности;</w:t>
      </w:r>
      <w:r>
        <w:rPr>
          <w:rFonts w:ascii="Times New Roman" w:hAnsi="Times New Roman" w:cs="Times New Roman"/>
          <w:sz w:val="28"/>
          <w:szCs w:val="28"/>
        </w:rPr>
        <w:br/>
        <w:t>- «уголок уединения»;</w:t>
      </w:r>
      <w:r>
        <w:rPr>
          <w:rFonts w:ascii="Times New Roman" w:hAnsi="Times New Roman" w:cs="Times New Roman"/>
          <w:sz w:val="28"/>
          <w:szCs w:val="28"/>
        </w:rPr>
        <w:br/>
        <w:t>- для зоны двигательного развития необходим спортивный комплекс, нестандартное оборудование для физического развития детей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Для этого используются ширмы, нетрадиционно располагается мебель и оборудование, знаки и символы, стойки с цветами, подвижные перегородки и пр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</w:r>
    </w:p>
    <w:p w:rsidR="00C123AF" w:rsidRDefault="00C123AF">
      <w:pPr>
        <w:pStyle w:val="a3"/>
      </w:pPr>
    </w:p>
    <w:p w:rsidR="00C123AF" w:rsidRDefault="00C123AF">
      <w:pPr>
        <w:pStyle w:val="a3"/>
      </w:pPr>
    </w:p>
    <w:p w:rsidR="00C123AF" w:rsidRDefault="00C123AF">
      <w:pPr>
        <w:pStyle w:val="a3"/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79"/>
      </w:tblGrid>
      <w:tr w:rsidR="00C123AF">
        <w:tc>
          <w:tcPr>
            <w:tcW w:w="97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3AF" w:rsidRDefault="008762FE">
            <w:pPr>
              <w:pStyle w:val="a3"/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 xml:space="preserve">Художественно-эстетическое направление  развития детей 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Цент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одеятельности</w:t>
            </w:r>
            <w:proofErr w:type="spellEnd"/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крепление умений и навыков в рисовании, лепке, аппликации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адачи: </w:t>
            </w:r>
          </w:p>
          <w:p w:rsidR="00C123AF" w:rsidRDefault="008762FE">
            <w:pPr>
              <w:pStyle w:val="a9"/>
              <w:numPr>
                <w:ilvl w:val="0"/>
                <w:numId w:val="18"/>
              </w:numPr>
              <w:spacing w:before="28" w:after="28" w:line="100" w:lineRule="atLeast"/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развитие продуктивной деятельности детей,</w:t>
            </w:r>
          </w:p>
          <w:p w:rsidR="00C123AF" w:rsidRDefault="008762FE">
            <w:pPr>
              <w:pStyle w:val="a9"/>
              <w:numPr>
                <w:ilvl w:val="0"/>
                <w:numId w:val="18"/>
              </w:numPr>
              <w:spacing w:before="28" w:after="28" w:line="100" w:lineRule="atLeast"/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развитие детского творчества</w:t>
            </w:r>
          </w:p>
          <w:p w:rsidR="00C123AF" w:rsidRDefault="008762FE">
            <w:pPr>
              <w:pStyle w:val="a9"/>
              <w:numPr>
                <w:ilvl w:val="0"/>
                <w:numId w:val="18"/>
              </w:numPr>
              <w:spacing w:before="28" w:after="28" w:line="100" w:lineRule="atLeast"/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Приобщение к изобразительному искусству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ащение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количеству детей)</w:t>
            </w:r>
          </w:p>
          <w:p w:rsidR="00C123AF" w:rsidRDefault="008762FE">
            <w:pPr>
              <w:pStyle w:val="a3"/>
              <w:numPr>
                <w:ilvl w:val="0"/>
                <w:numId w:val="5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льбомы, </w:t>
            </w:r>
          </w:p>
          <w:p w:rsidR="00C123AF" w:rsidRDefault="008762FE">
            <w:pPr>
              <w:pStyle w:val="a3"/>
              <w:numPr>
                <w:ilvl w:val="0"/>
                <w:numId w:val="5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ветная бумага, </w:t>
            </w:r>
          </w:p>
          <w:p w:rsidR="00C123AF" w:rsidRDefault="008762FE">
            <w:pPr>
              <w:pStyle w:val="a3"/>
              <w:numPr>
                <w:ilvl w:val="0"/>
                <w:numId w:val="5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он,</w:t>
            </w:r>
          </w:p>
          <w:p w:rsidR="00C123AF" w:rsidRDefault="008762FE">
            <w:pPr>
              <w:pStyle w:val="a3"/>
              <w:numPr>
                <w:ilvl w:val="0"/>
                <w:numId w:val="5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исти, </w:t>
            </w:r>
          </w:p>
          <w:p w:rsidR="00C123AF" w:rsidRDefault="008762FE">
            <w:pPr>
              <w:pStyle w:val="a3"/>
              <w:numPr>
                <w:ilvl w:val="0"/>
                <w:numId w:val="5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ветные карандаши</w:t>
            </w:r>
          </w:p>
          <w:p w:rsidR="00C123AF" w:rsidRDefault="008762FE">
            <w:pPr>
              <w:pStyle w:val="a3"/>
              <w:numPr>
                <w:ilvl w:val="0"/>
                <w:numId w:val="5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ашь</w:t>
            </w:r>
          </w:p>
          <w:p w:rsidR="00C123AF" w:rsidRDefault="008762FE">
            <w:pPr>
              <w:pStyle w:val="a3"/>
              <w:numPr>
                <w:ilvl w:val="0"/>
                <w:numId w:val="5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ветные мелки</w:t>
            </w:r>
          </w:p>
          <w:p w:rsidR="00C123AF" w:rsidRDefault="008762FE">
            <w:pPr>
              <w:pStyle w:val="a3"/>
              <w:numPr>
                <w:ilvl w:val="0"/>
                <w:numId w:val="5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лфетки</w:t>
            </w:r>
          </w:p>
          <w:p w:rsidR="00C123AF" w:rsidRDefault="008762FE">
            <w:pPr>
              <w:pStyle w:val="a3"/>
              <w:numPr>
                <w:ilvl w:val="0"/>
                <w:numId w:val="5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родный и бросовый материал</w:t>
            </w:r>
          </w:p>
          <w:p w:rsidR="00C123AF" w:rsidRDefault="008762FE">
            <w:pPr>
              <w:pStyle w:val="a3"/>
              <w:numPr>
                <w:ilvl w:val="0"/>
                <w:numId w:val="5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хемы, отражающие последовательность выполнения работ</w:t>
            </w:r>
          </w:p>
          <w:p w:rsidR="00C123AF" w:rsidRDefault="008762FE">
            <w:pPr>
              <w:pStyle w:val="a3"/>
              <w:numPr>
                <w:ilvl w:val="0"/>
                <w:numId w:val="5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ей, </w:t>
            </w:r>
          </w:p>
          <w:p w:rsidR="00C123AF" w:rsidRDefault="008762FE">
            <w:pPr>
              <w:pStyle w:val="a3"/>
              <w:numPr>
                <w:ilvl w:val="0"/>
                <w:numId w:val="5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жницы, </w:t>
            </w:r>
          </w:p>
          <w:p w:rsidR="00C123AF" w:rsidRDefault="008762FE">
            <w:pPr>
              <w:pStyle w:val="a3"/>
              <w:numPr>
                <w:ilvl w:val="0"/>
                <w:numId w:val="5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стилин,</w:t>
            </w:r>
          </w:p>
          <w:p w:rsidR="008762FE" w:rsidRDefault="008762FE" w:rsidP="008762FE">
            <w:pPr>
              <w:pStyle w:val="a3"/>
              <w:numPr>
                <w:ilvl w:val="0"/>
                <w:numId w:val="5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нижки-раскраски.</w:t>
            </w:r>
          </w:p>
          <w:p w:rsidR="00C123AF" w:rsidRPr="008762FE" w:rsidRDefault="008762FE" w:rsidP="008762FE">
            <w:pPr>
              <w:pStyle w:val="a3"/>
              <w:tabs>
                <w:tab w:val="clear" w:pos="708"/>
              </w:tabs>
              <w:spacing w:before="28" w:after="28"/>
            </w:pPr>
            <w:r w:rsidRPr="00876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дактические игры: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Сочетание цветов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Цвета и фигуры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Цвета радуги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Смешивание цветов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Мозаика 4х цветная.</w:t>
            </w:r>
          </w:p>
          <w:p w:rsidR="00C123AF" w:rsidRDefault="008762FE">
            <w:pPr>
              <w:pStyle w:val="a3"/>
              <w:numPr>
                <w:ilvl w:val="0"/>
                <w:numId w:val="5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нообразные средства изобразительной деятельности (лекала, трафареты, средства для нетрадиционного рисования и ручного художественного труда) 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Центр музыкально-театрализованной деятельности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Цель: развитие речевого творчества детей на основе литературных произведений, Формирование навыков речевого общения. Развитие музыкально-сенсорных способностей и творческих проявлений в музыкальной деятельности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дачи: развитие музыкально-художественной  деятельности; Приобщение к музыкальному искусству</w:t>
            </w:r>
          </w:p>
          <w:p w:rsidR="00C123AF" w:rsidRDefault="008762FE">
            <w:pPr>
              <w:pStyle w:val="a9"/>
              <w:numPr>
                <w:ilvl w:val="0"/>
                <w:numId w:val="17"/>
              </w:numPr>
              <w:spacing w:before="28" w:after="28" w:line="100" w:lineRule="atLeast"/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Ширма; маски, костюмы,</w:t>
            </w:r>
          </w:p>
          <w:p w:rsidR="00C123AF" w:rsidRDefault="008762FE">
            <w:pPr>
              <w:pStyle w:val="a9"/>
              <w:numPr>
                <w:ilvl w:val="0"/>
                <w:numId w:val="17"/>
              </w:numPr>
              <w:spacing w:before="28" w:after="28" w:line="100" w:lineRule="atLeast"/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Театр на </w:t>
            </w:r>
            <w:proofErr w:type="spellStart"/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фланелеграфе</w:t>
            </w:r>
            <w:proofErr w:type="spellEnd"/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;</w:t>
            </w:r>
          </w:p>
          <w:p w:rsidR="00C123AF" w:rsidRDefault="008762FE">
            <w:pPr>
              <w:pStyle w:val="a9"/>
              <w:numPr>
                <w:ilvl w:val="0"/>
                <w:numId w:val="17"/>
              </w:numPr>
              <w:spacing w:before="28" w:after="28" w:line="100" w:lineRule="atLeast"/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lastRenderedPageBreak/>
              <w:t>Пальчиковый театр;</w:t>
            </w:r>
          </w:p>
          <w:p w:rsidR="00C123AF" w:rsidRDefault="008762FE">
            <w:pPr>
              <w:pStyle w:val="a9"/>
              <w:numPr>
                <w:ilvl w:val="0"/>
                <w:numId w:val="17"/>
              </w:numPr>
              <w:spacing w:before="28" w:after="28" w:line="100" w:lineRule="atLeast"/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Кукольный театр</w:t>
            </w:r>
          </w:p>
          <w:p w:rsidR="00C123AF" w:rsidRDefault="008762FE">
            <w:pPr>
              <w:pStyle w:val="a9"/>
              <w:numPr>
                <w:ilvl w:val="0"/>
                <w:numId w:val="17"/>
              </w:numPr>
              <w:spacing w:before="28" w:after="28" w:line="100" w:lineRule="atLeast"/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Театр липучек</w:t>
            </w:r>
          </w:p>
          <w:p w:rsidR="00C123AF" w:rsidRDefault="008762FE">
            <w:pPr>
              <w:pStyle w:val="a9"/>
              <w:numPr>
                <w:ilvl w:val="0"/>
                <w:numId w:val="17"/>
              </w:numPr>
              <w:spacing w:before="28" w:after="28" w:line="100" w:lineRule="atLeast"/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Теневой</w:t>
            </w:r>
          </w:p>
          <w:p w:rsidR="00C123AF" w:rsidRDefault="008762FE">
            <w:pPr>
              <w:pStyle w:val="a9"/>
              <w:numPr>
                <w:ilvl w:val="0"/>
                <w:numId w:val="17"/>
              </w:numPr>
              <w:spacing w:before="28" w:after="28" w:line="100" w:lineRule="atLeast"/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Бибабо</w:t>
            </w:r>
          </w:p>
          <w:p w:rsidR="00C123AF" w:rsidRDefault="008762FE">
            <w:pPr>
              <w:pStyle w:val="a9"/>
              <w:numPr>
                <w:ilvl w:val="0"/>
                <w:numId w:val="17"/>
              </w:numPr>
              <w:spacing w:before="28" w:after="28" w:line="100" w:lineRule="atLeast"/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Настольный</w:t>
            </w:r>
          </w:p>
          <w:p w:rsidR="00C123AF" w:rsidRDefault="008762FE">
            <w:pPr>
              <w:pStyle w:val="a9"/>
              <w:numPr>
                <w:ilvl w:val="0"/>
                <w:numId w:val="17"/>
              </w:numPr>
              <w:spacing w:before="28" w:after="28" w:line="100" w:lineRule="atLeast"/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Театр мягкой игрушки</w:t>
            </w:r>
          </w:p>
          <w:p w:rsidR="00C123AF" w:rsidRDefault="008762FE">
            <w:pPr>
              <w:pStyle w:val="a9"/>
              <w:numPr>
                <w:ilvl w:val="0"/>
                <w:numId w:val="17"/>
              </w:numPr>
              <w:spacing w:before="28" w:after="28" w:line="100" w:lineRule="atLeast"/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Декорации, изготовленные детьми</w:t>
            </w:r>
          </w:p>
          <w:p w:rsidR="00C123AF" w:rsidRDefault="008762FE">
            <w:pPr>
              <w:pStyle w:val="a9"/>
              <w:numPr>
                <w:ilvl w:val="0"/>
                <w:numId w:val="17"/>
              </w:numPr>
              <w:spacing w:before="28" w:after="28" w:line="100" w:lineRule="atLeast"/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Схемы по изготовлению атрибутов</w:t>
            </w:r>
          </w:p>
          <w:p w:rsidR="00C123AF" w:rsidRDefault="008762FE">
            <w:pPr>
              <w:pStyle w:val="a9"/>
              <w:numPr>
                <w:ilvl w:val="0"/>
                <w:numId w:val="17"/>
              </w:numPr>
              <w:spacing w:before="28" w:after="28" w:line="100" w:lineRule="atLeast"/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Бросовый материал</w:t>
            </w:r>
          </w:p>
          <w:p w:rsidR="00C123AF" w:rsidRDefault="008762FE">
            <w:pPr>
              <w:pStyle w:val="a3"/>
              <w:numPr>
                <w:ilvl w:val="0"/>
                <w:numId w:val="15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ые инструменты</w:t>
            </w:r>
          </w:p>
          <w:p w:rsidR="00C123AF" w:rsidRDefault="008762FE">
            <w:pPr>
              <w:pStyle w:val="a3"/>
              <w:numPr>
                <w:ilvl w:val="0"/>
                <w:numId w:val="15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дактические игры </w:t>
            </w:r>
          </w:p>
          <w:p w:rsidR="00C123AF" w:rsidRDefault="008762FE">
            <w:pPr>
              <w:pStyle w:val="a3"/>
              <w:numPr>
                <w:ilvl w:val="0"/>
                <w:numId w:val="15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ая лесенка</w:t>
            </w:r>
          </w:p>
          <w:p w:rsidR="00C123AF" w:rsidRDefault="008762FE">
            <w:pPr>
              <w:pStyle w:val="a3"/>
              <w:numPr>
                <w:ilvl w:val="0"/>
                <w:numId w:val="15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ссеты с записями.</w:t>
            </w:r>
          </w:p>
          <w:p w:rsidR="00C123AF" w:rsidRDefault="008762FE">
            <w:pPr>
              <w:pStyle w:val="a3"/>
              <w:numPr>
                <w:ilvl w:val="0"/>
                <w:numId w:val="15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нитофон</w:t>
            </w:r>
          </w:p>
          <w:p w:rsidR="00C123AF" w:rsidRDefault="008762FE">
            <w:pPr>
              <w:pStyle w:val="a3"/>
              <w:numPr>
                <w:ilvl w:val="0"/>
                <w:numId w:val="15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ки эмоций</w:t>
            </w:r>
          </w:p>
          <w:p w:rsidR="00C123AF" w:rsidRDefault="008762FE">
            <w:pPr>
              <w:pStyle w:val="a3"/>
              <w:numPr>
                <w:ilvl w:val="0"/>
                <w:numId w:val="15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пка «Композиторы»</w:t>
            </w:r>
          </w:p>
        </w:tc>
      </w:tr>
      <w:tr w:rsidR="00C123AF">
        <w:tc>
          <w:tcPr>
            <w:tcW w:w="97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>Стена творчест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123AF" w:rsidRDefault="008762FE">
            <w:pPr>
              <w:pStyle w:val="a3"/>
              <w:numPr>
                <w:ilvl w:val="0"/>
                <w:numId w:val="6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детских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ьс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детских творческих работ. </w:t>
            </w:r>
          </w:p>
          <w:p w:rsidR="00C123AF" w:rsidRDefault="008762FE">
            <w:pPr>
              <w:pStyle w:val="a3"/>
              <w:numPr>
                <w:ilvl w:val="0"/>
                <w:numId w:val="6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стетическое оформление </w:t>
            </w:r>
          </w:p>
        </w:tc>
      </w:tr>
      <w:tr w:rsidR="00C123AF">
        <w:tc>
          <w:tcPr>
            <w:tcW w:w="97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Уголок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яжен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123AF" w:rsidRDefault="008762FE">
            <w:pPr>
              <w:pStyle w:val="a3"/>
              <w:numPr>
                <w:ilvl w:val="0"/>
                <w:numId w:val="24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бки</w:t>
            </w:r>
          </w:p>
          <w:p w:rsidR="00C123AF" w:rsidRDefault="008762FE">
            <w:pPr>
              <w:pStyle w:val="a3"/>
              <w:numPr>
                <w:ilvl w:val="0"/>
                <w:numId w:val="24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етки.</w:t>
            </w:r>
          </w:p>
          <w:p w:rsidR="00C123AF" w:rsidRDefault="008762FE">
            <w:pPr>
              <w:pStyle w:val="a3"/>
              <w:numPr>
                <w:ilvl w:val="0"/>
                <w:numId w:val="24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лстуки.</w:t>
            </w:r>
          </w:p>
          <w:p w:rsidR="00C123AF" w:rsidRDefault="008762FE">
            <w:pPr>
              <w:pStyle w:val="a3"/>
              <w:numPr>
                <w:ilvl w:val="0"/>
                <w:numId w:val="24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ляпы.</w:t>
            </w:r>
          </w:p>
          <w:p w:rsidR="00C123AF" w:rsidRDefault="008762FE">
            <w:pPr>
              <w:pStyle w:val="a3"/>
              <w:numPr>
                <w:ilvl w:val="0"/>
                <w:numId w:val="24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паки.</w:t>
            </w:r>
          </w:p>
          <w:p w:rsidR="00C123AF" w:rsidRDefault="008762FE">
            <w:pPr>
              <w:pStyle w:val="a3"/>
              <w:numPr>
                <w:ilvl w:val="0"/>
                <w:numId w:val="24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ки.</w:t>
            </w:r>
          </w:p>
          <w:p w:rsidR="00C123AF" w:rsidRDefault="008762FE">
            <w:pPr>
              <w:pStyle w:val="a3"/>
              <w:numPr>
                <w:ilvl w:val="0"/>
                <w:numId w:val="24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роды.</w:t>
            </w:r>
          </w:p>
          <w:p w:rsidR="00C123AF" w:rsidRDefault="008762FE">
            <w:pPr>
              <w:pStyle w:val="a3"/>
              <w:numPr>
                <w:ilvl w:val="0"/>
                <w:numId w:val="24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кошники.</w:t>
            </w:r>
          </w:p>
          <w:p w:rsidR="00C123AF" w:rsidRDefault="008762FE">
            <w:pPr>
              <w:pStyle w:val="a3"/>
              <w:numPr>
                <w:ilvl w:val="0"/>
                <w:numId w:val="24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лья.</w:t>
            </w:r>
          </w:p>
          <w:p w:rsidR="00C123AF" w:rsidRDefault="008762FE">
            <w:pPr>
              <w:pStyle w:val="a3"/>
              <w:numPr>
                <w:ilvl w:val="0"/>
                <w:numId w:val="24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сы.</w:t>
            </w:r>
          </w:p>
          <w:p w:rsidR="00C123AF" w:rsidRDefault="008762FE">
            <w:pPr>
              <w:pStyle w:val="a3"/>
              <w:numPr>
                <w:ilvl w:val="0"/>
                <w:numId w:val="24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кидки.</w:t>
            </w:r>
          </w:p>
          <w:p w:rsidR="00C123AF" w:rsidRDefault="00C123AF">
            <w:pPr>
              <w:pStyle w:val="a3"/>
              <w:spacing w:before="28" w:after="28"/>
            </w:pPr>
          </w:p>
          <w:p w:rsidR="00C123AF" w:rsidRDefault="00C123AF">
            <w:pPr>
              <w:pStyle w:val="a3"/>
              <w:spacing w:before="28" w:after="28"/>
            </w:pPr>
          </w:p>
          <w:p w:rsidR="00C123AF" w:rsidRDefault="00C123AF">
            <w:pPr>
              <w:pStyle w:val="a3"/>
              <w:spacing w:before="28" w:after="28"/>
            </w:pPr>
          </w:p>
          <w:p w:rsidR="00C123AF" w:rsidRDefault="00C123AF">
            <w:pPr>
              <w:pStyle w:val="a3"/>
              <w:spacing w:before="28" w:after="28"/>
            </w:pPr>
          </w:p>
          <w:p w:rsidR="00C123AF" w:rsidRDefault="00C123AF">
            <w:pPr>
              <w:pStyle w:val="a3"/>
              <w:spacing w:before="28" w:after="28"/>
            </w:pPr>
          </w:p>
          <w:p w:rsidR="00C123AF" w:rsidRDefault="00C123AF">
            <w:pPr>
              <w:pStyle w:val="a3"/>
              <w:spacing w:before="28" w:after="28"/>
            </w:pPr>
          </w:p>
          <w:p w:rsidR="00C123AF" w:rsidRDefault="00C123AF">
            <w:pPr>
              <w:pStyle w:val="a3"/>
              <w:spacing w:before="28" w:after="28"/>
            </w:pPr>
          </w:p>
          <w:p w:rsidR="00C123AF" w:rsidRDefault="00C123AF">
            <w:pPr>
              <w:pStyle w:val="a3"/>
              <w:spacing w:before="28" w:after="28"/>
            </w:pPr>
          </w:p>
          <w:p w:rsidR="00C123AF" w:rsidRDefault="00C123AF">
            <w:pPr>
              <w:pStyle w:val="a3"/>
              <w:spacing w:before="28" w:after="28"/>
            </w:pPr>
          </w:p>
          <w:p w:rsidR="00C123AF" w:rsidRDefault="00C123AF">
            <w:pPr>
              <w:pStyle w:val="a3"/>
              <w:spacing w:before="28" w:after="28"/>
            </w:pPr>
          </w:p>
          <w:p w:rsidR="00C123AF" w:rsidRDefault="00C123AF">
            <w:pPr>
              <w:pStyle w:val="a3"/>
              <w:spacing w:before="28" w:after="28"/>
            </w:pPr>
          </w:p>
        </w:tc>
      </w:tr>
      <w:tr w:rsidR="00C123AF">
        <w:tc>
          <w:tcPr>
            <w:tcW w:w="97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3AF" w:rsidRDefault="008762FE">
            <w:pPr>
              <w:pStyle w:val="a3"/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lastRenderedPageBreak/>
              <w:t xml:space="preserve">Социально-личностное  направление развития детей </w:t>
            </w:r>
          </w:p>
          <w:p w:rsidR="00C123AF" w:rsidRDefault="00C123AF">
            <w:pPr>
              <w:pStyle w:val="a3"/>
              <w:spacing w:before="28" w:after="28"/>
            </w:pPr>
          </w:p>
        </w:tc>
      </w:tr>
      <w:tr w:rsidR="00C123AF">
        <w:tc>
          <w:tcPr>
            <w:tcW w:w="97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нтр сюжетно-ролевых игр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формирование ролевых игр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йствий), стимуляция сюжетной игры. Воспитание коммуникативных навыков, желание объединяться для совместной игры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дачи:</w:t>
            </w:r>
          </w:p>
          <w:p w:rsidR="00C123AF" w:rsidRDefault="008762FE">
            <w:pPr>
              <w:pStyle w:val="a9"/>
              <w:numPr>
                <w:ilvl w:val="0"/>
                <w:numId w:val="19"/>
              </w:numPr>
              <w:spacing w:before="28" w:after="28" w:line="100" w:lineRule="atLeast"/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Развитие игровой деятельности;</w:t>
            </w:r>
          </w:p>
          <w:p w:rsidR="00C123AF" w:rsidRDefault="008762FE">
            <w:pPr>
              <w:pStyle w:val="a9"/>
              <w:numPr>
                <w:ilvl w:val="0"/>
                <w:numId w:val="19"/>
              </w:numPr>
              <w:spacing w:before="28" w:after="28" w:line="100" w:lineRule="atLeast"/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Приобщение к элементарным общепринятым нормам и правилам взаимоотношений со сверстниками и взрослыми;</w:t>
            </w:r>
          </w:p>
          <w:p w:rsidR="00C123AF" w:rsidRDefault="008762FE">
            <w:pPr>
              <w:pStyle w:val="a9"/>
              <w:numPr>
                <w:ilvl w:val="0"/>
                <w:numId w:val="19"/>
              </w:numPr>
              <w:spacing w:before="28" w:after="28" w:line="100" w:lineRule="atLeast"/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Формирование гендерной, семейной, гражданской принадлежности, патриотических чувств, принадлежности к мировому сообществу.</w:t>
            </w:r>
          </w:p>
          <w:p w:rsidR="00C123AF" w:rsidRDefault="008762FE">
            <w:pPr>
              <w:pStyle w:val="a3"/>
              <w:spacing w:before="28" w:after="28"/>
              <w:ind w:left="360"/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Оснащение:</w:t>
            </w:r>
          </w:p>
          <w:p w:rsidR="00C123AF" w:rsidRDefault="008762FE">
            <w:pPr>
              <w:pStyle w:val="a3"/>
              <w:spacing w:before="28" w:after="28"/>
              <w:ind w:left="360"/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( что в наличии)</w:t>
            </w:r>
          </w:p>
          <w:p w:rsidR="00C123AF" w:rsidRDefault="008762FE">
            <w:pPr>
              <w:pStyle w:val="a3"/>
              <w:numPr>
                <w:ilvl w:val="0"/>
                <w:numId w:val="8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ольница </w:t>
            </w:r>
          </w:p>
          <w:p w:rsidR="00C123AF" w:rsidRDefault="008762FE">
            <w:pPr>
              <w:pStyle w:val="a3"/>
              <w:numPr>
                <w:ilvl w:val="0"/>
                <w:numId w:val="8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азин: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Фартуки, шапочки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Весы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Сумочки, кошельки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Фрукты муляжи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Овощи муляжи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Хлеб муляж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Торты муляжи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Шоколадки муляжи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Касса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Монеты.</w:t>
            </w:r>
          </w:p>
          <w:p w:rsidR="00C123AF" w:rsidRDefault="008762FE">
            <w:pPr>
              <w:pStyle w:val="a3"/>
              <w:numPr>
                <w:ilvl w:val="0"/>
                <w:numId w:val="8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м </w:t>
            </w:r>
          </w:p>
          <w:p w:rsidR="00C123AF" w:rsidRDefault="008762FE">
            <w:pPr>
              <w:pStyle w:val="a3"/>
              <w:numPr>
                <w:ilvl w:val="0"/>
                <w:numId w:val="8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рикмахерская </w:t>
            </w:r>
          </w:p>
          <w:p w:rsidR="00C123AF" w:rsidRDefault="008762FE">
            <w:pPr>
              <w:pStyle w:val="a3"/>
              <w:numPr>
                <w:ilvl w:val="0"/>
                <w:numId w:val="8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мос</w:t>
            </w:r>
          </w:p>
          <w:p w:rsidR="00C123AF" w:rsidRDefault="008762FE">
            <w:pPr>
              <w:pStyle w:val="a3"/>
              <w:numPr>
                <w:ilvl w:val="0"/>
                <w:numId w:val="8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лезная дорога</w:t>
            </w:r>
          </w:p>
          <w:p w:rsidR="00C123AF" w:rsidRDefault="008762FE">
            <w:pPr>
              <w:pStyle w:val="a3"/>
              <w:numPr>
                <w:ilvl w:val="0"/>
                <w:numId w:val="8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жарные</w:t>
            </w:r>
          </w:p>
          <w:p w:rsidR="00C123AF" w:rsidRDefault="008762FE">
            <w:pPr>
              <w:pStyle w:val="a3"/>
              <w:numPr>
                <w:ilvl w:val="0"/>
                <w:numId w:val="8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ряки</w:t>
            </w:r>
          </w:p>
          <w:p w:rsidR="00C123AF" w:rsidRDefault="008762FE">
            <w:pPr>
              <w:pStyle w:val="a3"/>
              <w:numPr>
                <w:ilvl w:val="0"/>
                <w:numId w:val="8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оительный материал </w:t>
            </w:r>
          </w:p>
          <w:p w:rsidR="00C123AF" w:rsidRDefault="008762FE">
            <w:pPr>
              <w:pStyle w:val="a3"/>
              <w:numPr>
                <w:ilvl w:val="0"/>
                <w:numId w:val="8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клы и все атрибуты для игры в кукол: наборы одежды, мебель, коляски и т.д. (перечислить)</w:t>
            </w:r>
          </w:p>
          <w:p w:rsidR="00C123AF" w:rsidRDefault="008762FE">
            <w:pPr>
              <w:pStyle w:val="a3"/>
              <w:spacing w:before="28" w:after="28"/>
              <w:ind w:left="720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уда (перечислить)</w:t>
            </w:r>
          </w:p>
          <w:p w:rsidR="00C123AF" w:rsidRDefault="00C123AF">
            <w:pPr>
              <w:pStyle w:val="a3"/>
              <w:spacing w:before="28" w:after="28"/>
              <w:ind w:left="720"/>
            </w:pPr>
          </w:p>
        </w:tc>
      </w:tr>
      <w:tr w:rsidR="00C123AF">
        <w:tc>
          <w:tcPr>
            <w:tcW w:w="97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Центр труда</w:t>
            </w:r>
          </w:p>
          <w:p w:rsidR="00C123AF" w:rsidRDefault="008762FE">
            <w:pPr>
              <w:pStyle w:val="a3"/>
              <w:numPr>
                <w:ilvl w:val="0"/>
                <w:numId w:val="9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Экран дежурства» </w:t>
            </w:r>
          </w:p>
          <w:p w:rsidR="00C123AF" w:rsidRDefault="008762FE">
            <w:pPr>
              <w:pStyle w:val="a3"/>
              <w:numPr>
                <w:ilvl w:val="0"/>
                <w:numId w:val="9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ниформа дежурных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123AF">
        <w:tc>
          <w:tcPr>
            <w:tcW w:w="97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нтр « ПДД»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Центр «Пожарная безопасность»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закрепить представление о правилах дорожного движения, пожарной безопасности, жизненно необходимой безопасности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алеолог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дачи:</w:t>
            </w:r>
          </w:p>
          <w:p w:rsidR="00C123AF" w:rsidRDefault="008762FE">
            <w:pPr>
              <w:pStyle w:val="a9"/>
              <w:numPr>
                <w:ilvl w:val="0"/>
                <w:numId w:val="20"/>
              </w:numPr>
              <w:spacing w:before="28" w:after="28" w:line="100" w:lineRule="atLeast"/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Формирование представлений об опасных для человека и окружающего мира природы ситуациях и способах поведения в них.</w:t>
            </w:r>
          </w:p>
          <w:p w:rsidR="00C123AF" w:rsidRDefault="008762FE">
            <w:pPr>
              <w:pStyle w:val="a9"/>
              <w:numPr>
                <w:ilvl w:val="0"/>
                <w:numId w:val="20"/>
              </w:numPr>
              <w:spacing w:before="28" w:after="28" w:line="100" w:lineRule="atLeast"/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Приобщение к правилам безопасного для человека и окружающего мира природы поведения</w:t>
            </w:r>
          </w:p>
          <w:p w:rsidR="00C123AF" w:rsidRDefault="008762FE">
            <w:pPr>
              <w:pStyle w:val="a9"/>
              <w:numPr>
                <w:ilvl w:val="0"/>
                <w:numId w:val="20"/>
              </w:numPr>
              <w:spacing w:before="28" w:after="28" w:line="100" w:lineRule="atLeast"/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Обогатить знания детей о правилах безопасности дорожного движения</w:t>
            </w:r>
          </w:p>
          <w:p w:rsidR="00C123AF" w:rsidRDefault="008762FE">
            <w:pPr>
              <w:pStyle w:val="a9"/>
              <w:numPr>
                <w:ilvl w:val="0"/>
                <w:numId w:val="20"/>
              </w:numPr>
              <w:spacing w:before="28" w:after="28" w:line="100" w:lineRule="atLeast"/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Формирование осторожного и осмотрительного отношения к </w:t>
            </w:r>
            <w:proofErr w:type="spellStart"/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потенциальноопасным</w:t>
            </w:r>
            <w:proofErr w:type="spellEnd"/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для человека и окружающего мира ситуациям.</w:t>
            </w:r>
          </w:p>
          <w:p w:rsidR="00C123AF" w:rsidRDefault="008762FE">
            <w:pPr>
              <w:pStyle w:val="a9"/>
              <w:numPr>
                <w:ilvl w:val="0"/>
                <w:numId w:val="20"/>
              </w:numPr>
              <w:spacing w:before="28" w:after="28" w:line="100" w:lineRule="atLeast"/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Сохранение и укрепление физического и психического здоровья детей</w:t>
            </w:r>
          </w:p>
          <w:p w:rsidR="00C123AF" w:rsidRDefault="008762FE">
            <w:pPr>
              <w:pStyle w:val="a9"/>
              <w:numPr>
                <w:ilvl w:val="0"/>
                <w:numId w:val="20"/>
              </w:numPr>
              <w:spacing w:before="28" w:after="28" w:line="100" w:lineRule="atLeast"/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Воспитание культурно-гигиенических навыков</w:t>
            </w:r>
          </w:p>
          <w:p w:rsidR="00C123AF" w:rsidRDefault="008762FE">
            <w:pPr>
              <w:pStyle w:val="a9"/>
              <w:numPr>
                <w:ilvl w:val="0"/>
                <w:numId w:val="20"/>
              </w:numPr>
              <w:spacing w:before="28" w:after="28" w:line="100" w:lineRule="atLeast"/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Формирование начальных представлений о здоровом образе жизни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Оснащение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Плакаты, книги, дидактические игры</w:t>
            </w:r>
          </w:p>
          <w:p w:rsidR="00C123AF" w:rsidRDefault="008762FE">
            <w:pPr>
              <w:pStyle w:val="a3"/>
              <w:numPr>
                <w:ilvl w:val="0"/>
                <w:numId w:val="23"/>
              </w:numPr>
              <w:spacing w:before="28" w:after="28"/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Пожарная безопасность.</w:t>
            </w:r>
          </w:p>
          <w:p w:rsidR="00C123AF" w:rsidRDefault="008762FE">
            <w:pPr>
              <w:pStyle w:val="a3"/>
              <w:numPr>
                <w:ilvl w:val="0"/>
                <w:numId w:val="23"/>
              </w:numPr>
              <w:spacing w:before="28" w:after="28"/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Карточки «Правила дорожного движения».</w:t>
            </w:r>
          </w:p>
          <w:p w:rsidR="00C123AF" w:rsidRDefault="008762FE">
            <w:pPr>
              <w:pStyle w:val="a3"/>
              <w:numPr>
                <w:ilvl w:val="0"/>
                <w:numId w:val="23"/>
              </w:numPr>
              <w:spacing w:before="28" w:after="28"/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Плакат «Безопасность в доме».</w:t>
            </w:r>
          </w:p>
          <w:p w:rsidR="00C123AF" w:rsidRDefault="008762FE">
            <w:pPr>
              <w:pStyle w:val="a3"/>
              <w:numPr>
                <w:ilvl w:val="0"/>
                <w:numId w:val="23"/>
              </w:numPr>
              <w:spacing w:before="28" w:after="28"/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Карточки «Правила на всю жизнь».</w:t>
            </w:r>
          </w:p>
          <w:p w:rsidR="00C123AF" w:rsidRDefault="008762FE">
            <w:pPr>
              <w:pStyle w:val="a3"/>
              <w:numPr>
                <w:ilvl w:val="0"/>
                <w:numId w:val="23"/>
              </w:numPr>
              <w:spacing w:before="28" w:after="28"/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Плакат «Правила на всю жизнь».</w:t>
            </w:r>
          </w:p>
          <w:p w:rsidR="00C123AF" w:rsidRDefault="008762FE">
            <w:pPr>
              <w:pStyle w:val="a3"/>
              <w:numPr>
                <w:ilvl w:val="0"/>
                <w:numId w:val="23"/>
              </w:numPr>
              <w:spacing w:before="28" w:after="28"/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Настольная игра «Азбука пешехода».</w:t>
            </w:r>
          </w:p>
          <w:p w:rsidR="00C123AF" w:rsidRDefault="008762FE">
            <w:pPr>
              <w:pStyle w:val="a3"/>
              <w:numPr>
                <w:ilvl w:val="0"/>
                <w:numId w:val="23"/>
              </w:numPr>
              <w:spacing w:before="28" w:after="28"/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Дидактический материал «Как избежать неприятностей».</w:t>
            </w:r>
          </w:p>
          <w:p w:rsidR="00C123AF" w:rsidRDefault="008762FE">
            <w:pPr>
              <w:pStyle w:val="a3"/>
              <w:numPr>
                <w:ilvl w:val="0"/>
                <w:numId w:val="23"/>
              </w:numPr>
              <w:spacing w:before="28" w:after="28"/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Книга «Новые правила поведения для воспитанных детей».</w:t>
            </w:r>
          </w:p>
          <w:p w:rsidR="00C123AF" w:rsidRDefault="008762FE">
            <w:pPr>
              <w:pStyle w:val="a3"/>
              <w:numPr>
                <w:ilvl w:val="0"/>
                <w:numId w:val="23"/>
              </w:numPr>
              <w:spacing w:before="28" w:after="28"/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Дидактический материал «Если малыш поранился».</w:t>
            </w:r>
          </w:p>
          <w:p w:rsidR="00C123AF" w:rsidRDefault="008762FE">
            <w:pPr>
              <w:pStyle w:val="a3"/>
              <w:numPr>
                <w:ilvl w:val="0"/>
                <w:numId w:val="23"/>
              </w:numPr>
              <w:spacing w:before="28" w:after="28"/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Комплект плакатов для обучения детей гигиене полости рта».</w:t>
            </w:r>
          </w:p>
          <w:p w:rsidR="00C123AF" w:rsidRDefault="008762FE">
            <w:pPr>
              <w:pStyle w:val="a3"/>
              <w:numPr>
                <w:ilvl w:val="0"/>
                <w:numId w:val="23"/>
              </w:numPr>
              <w:spacing w:before="28" w:after="28"/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Настольное развивающее лото «Внимание! Дорога!».</w:t>
            </w:r>
          </w:p>
          <w:p w:rsidR="00C123AF" w:rsidRDefault="008762FE">
            <w:pPr>
              <w:pStyle w:val="a3"/>
              <w:numPr>
                <w:ilvl w:val="0"/>
                <w:numId w:val="23"/>
              </w:numPr>
              <w:spacing w:before="28" w:after="28"/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Энциклопедии о человеке — 3 шт.</w:t>
            </w:r>
          </w:p>
          <w:p w:rsidR="00C123AF" w:rsidRDefault="008762FE">
            <w:pPr>
              <w:pStyle w:val="a3"/>
              <w:numPr>
                <w:ilvl w:val="0"/>
                <w:numId w:val="23"/>
              </w:numPr>
              <w:spacing w:before="28" w:after="28"/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Книга «Правила дорожного движения для воспитанных детей».</w:t>
            </w:r>
          </w:p>
          <w:p w:rsidR="00C123AF" w:rsidRDefault="008762FE">
            <w:pPr>
              <w:pStyle w:val="a3"/>
              <w:numPr>
                <w:ilvl w:val="0"/>
                <w:numId w:val="23"/>
              </w:numPr>
              <w:spacing w:before="28" w:after="28"/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Дидактические карточки «Как устроен человек»</w:t>
            </w:r>
          </w:p>
          <w:p w:rsidR="00C123AF" w:rsidRDefault="008762FE">
            <w:pPr>
              <w:pStyle w:val="a3"/>
              <w:numPr>
                <w:ilvl w:val="0"/>
                <w:numId w:val="23"/>
              </w:numPr>
              <w:spacing w:before="28" w:after="28"/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Дидактические карточки «Безопасность в доме».</w:t>
            </w:r>
          </w:p>
          <w:p w:rsidR="00C123AF" w:rsidRDefault="008762FE">
            <w:pPr>
              <w:pStyle w:val="a3"/>
              <w:numPr>
                <w:ilvl w:val="0"/>
                <w:numId w:val="23"/>
              </w:numPr>
              <w:spacing w:before="28" w:after="28"/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Наглядно-дидактический материал «Инструменты».</w:t>
            </w:r>
          </w:p>
          <w:p w:rsidR="00C123AF" w:rsidRDefault="008762FE">
            <w:pPr>
              <w:pStyle w:val="a3"/>
              <w:numPr>
                <w:ilvl w:val="0"/>
                <w:numId w:val="23"/>
              </w:numPr>
              <w:spacing w:before="28" w:after="28"/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Дидактический материал «Бытовая техника». </w:t>
            </w:r>
          </w:p>
          <w:p w:rsidR="00C123AF" w:rsidRDefault="00C123AF">
            <w:pPr>
              <w:pStyle w:val="a3"/>
              <w:spacing w:before="28" w:after="28"/>
            </w:pPr>
          </w:p>
        </w:tc>
      </w:tr>
      <w:tr w:rsidR="00C123AF">
        <w:trPr>
          <w:trHeight w:val="5663"/>
        </w:trPr>
        <w:tc>
          <w:tcPr>
            <w:tcW w:w="97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3AF" w:rsidRDefault="008762FE">
            <w:pPr>
              <w:pStyle w:val="a3"/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lastRenderedPageBreak/>
              <w:t xml:space="preserve">Физкультурно-оздоровительное  направление развития детей 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нтр физического развития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Цель: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физических качеств (скорость, сила, гибкость, выносливость и координация), накопление и обогащение двигательного опыта детей (овладение основными движениями) формирование у воспитанников потребности в двигательной активности и физическом совершенствовании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ащение:</w:t>
            </w:r>
          </w:p>
          <w:p w:rsidR="00C123AF" w:rsidRDefault="008762FE">
            <w:pPr>
              <w:pStyle w:val="a3"/>
              <w:numPr>
                <w:ilvl w:val="0"/>
                <w:numId w:val="21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ый инвентарь: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рт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Бадминтон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Теннис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Мячи пластмассовые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Мячи мягкие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Стойки высокие - 2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Стойки маленькие - 6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Клюшки - 3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Корзинки для метания - 2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Скакалки - 4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Веревка для ходьбы -  2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 Обручи -  3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 Мячи большие - 4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 Коврики круглые - 10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 Коврики овальные - 20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 Кегли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 Шнуры для скручивания.</w:t>
            </w:r>
          </w:p>
          <w:p w:rsidR="00C123AF" w:rsidRDefault="008762FE">
            <w:pPr>
              <w:pStyle w:val="a3"/>
              <w:numPr>
                <w:ilvl w:val="0"/>
                <w:numId w:val="21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ртотека подвижных игр </w:t>
            </w:r>
          </w:p>
          <w:p w:rsidR="00C123AF" w:rsidRDefault="008762FE">
            <w:pPr>
              <w:pStyle w:val="a3"/>
              <w:numPr>
                <w:ilvl w:val="0"/>
                <w:numId w:val="21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рибуты для подвижных игр</w:t>
            </w:r>
          </w:p>
          <w:p w:rsidR="00C123AF" w:rsidRDefault="008762FE">
            <w:pPr>
              <w:pStyle w:val="a9"/>
              <w:numPr>
                <w:ilvl w:val="0"/>
                <w:numId w:val="21"/>
              </w:numPr>
              <w:spacing w:before="28" w:after="28" w:line="100" w:lineRule="atLeast"/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Схемы выполнения упражнений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  <w:t>нестандартное оборудование (какое)</w:t>
            </w:r>
          </w:p>
          <w:p w:rsidR="00C123AF" w:rsidRDefault="00C123AF">
            <w:pPr>
              <w:pStyle w:val="a3"/>
              <w:spacing w:before="28" w:after="28"/>
            </w:pPr>
          </w:p>
        </w:tc>
      </w:tr>
      <w:tr w:rsidR="00C123AF">
        <w:tc>
          <w:tcPr>
            <w:tcW w:w="97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Уголок уединения (психологической разгрузки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123AF" w:rsidRDefault="00C123AF">
            <w:pPr>
              <w:pStyle w:val="a3"/>
              <w:spacing w:before="28" w:after="28"/>
            </w:pPr>
          </w:p>
          <w:p w:rsidR="00C123AF" w:rsidRDefault="00C123AF">
            <w:pPr>
              <w:pStyle w:val="a3"/>
              <w:spacing w:before="28" w:after="28"/>
            </w:pPr>
          </w:p>
          <w:p w:rsidR="00C123AF" w:rsidRDefault="00C123AF">
            <w:pPr>
              <w:pStyle w:val="a3"/>
              <w:spacing w:before="28" w:after="28"/>
            </w:pPr>
          </w:p>
          <w:p w:rsidR="00C123AF" w:rsidRDefault="00C123AF">
            <w:pPr>
              <w:pStyle w:val="a3"/>
              <w:spacing w:before="28" w:after="28"/>
            </w:pPr>
          </w:p>
          <w:p w:rsidR="00C123AF" w:rsidRDefault="00C123AF">
            <w:pPr>
              <w:pStyle w:val="a3"/>
              <w:spacing w:before="28" w:after="28"/>
            </w:pPr>
          </w:p>
          <w:p w:rsidR="00C123AF" w:rsidRDefault="00C123AF">
            <w:pPr>
              <w:pStyle w:val="a3"/>
              <w:spacing w:before="28" w:after="28"/>
            </w:pPr>
          </w:p>
          <w:p w:rsidR="00C123AF" w:rsidRDefault="00C123AF">
            <w:pPr>
              <w:pStyle w:val="a3"/>
              <w:spacing w:before="28" w:after="28"/>
            </w:pPr>
          </w:p>
          <w:p w:rsidR="00C123AF" w:rsidRDefault="00C123AF">
            <w:pPr>
              <w:pStyle w:val="a3"/>
              <w:spacing w:before="28" w:after="28"/>
            </w:pPr>
          </w:p>
          <w:p w:rsidR="00C123AF" w:rsidRDefault="00C123AF">
            <w:pPr>
              <w:pStyle w:val="a3"/>
              <w:spacing w:before="28" w:after="28"/>
            </w:pPr>
          </w:p>
          <w:p w:rsidR="00C123AF" w:rsidRDefault="00C123AF">
            <w:pPr>
              <w:pStyle w:val="a3"/>
              <w:spacing w:before="28" w:after="28"/>
            </w:pPr>
          </w:p>
        </w:tc>
      </w:tr>
      <w:tr w:rsidR="00C123AF">
        <w:tc>
          <w:tcPr>
            <w:tcW w:w="97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3AF" w:rsidRDefault="008762FE">
            <w:pPr>
              <w:pStyle w:val="a3"/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lastRenderedPageBreak/>
              <w:t xml:space="preserve">Познавательно-речевое направление  развития детей 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Центр речевого развития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дачи:</w:t>
            </w:r>
          </w:p>
          <w:p w:rsidR="00C123AF" w:rsidRDefault="008762FE">
            <w:pPr>
              <w:pStyle w:val="a9"/>
              <w:numPr>
                <w:ilvl w:val="0"/>
                <w:numId w:val="16"/>
              </w:numPr>
              <w:spacing w:before="28" w:after="28" w:line="100" w:lineRule="atLeast"/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развитие литературной речи. </w:t>
            </w:r>
          </w:p>
          <w:p w:rsidR="00C123AF" w:rsidRDefault="008762FE">
            <w:pPr>
              <w:pStyle w:val="a9"/>
              <w:numPr>
                <w:ilvl w:val="0"/>
                <w:numId w:val="16"/>
              </w:numPr>
              <w:spacing w:before="28" w:after="28" w:line="100" w:lineRule="atLeast"/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Формирование целостной картины мира,</w:t>
            </w:r>
          </w:p>
          <w:p w:rsidR="00C123AF" w:rsidRDefault="008762FE">
            <w:pPr>
              <w:pStyle w:val="a9"/>
              <w:numPr>
                <w:ilvl w:val="0"/>
                <w:numId w:val="16"/>
              </w:numPr>
              <w:spacing w:before="28" w:after="28" w:line="100" w:lineRule="atLeast"/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приобщение к словесному искусству,</w:t>
            </w:r>
          </w:p>
          <w:p w:rsidR="00C123AF" w:rsidRDefault="008762FE">
            <w:pPr>
              <w:pStyle w:val="a9"/>
              <w:numPr>
                <w:ilvl w:val="0"/>
                <w:numId w:val="16"/>
              </w:numPr>
              <w:spacing w:before="28" w:after="28" w:line="100" w:lineRule="atLeast"/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развитие художественного восприятия и эстетического вкуса</w:t>
            </w:r>
          </w:p>
          <w:p w:rsidR="00C123AF" w:rsidRDefault="008762FE">
            <w:pPr>
              <w:pStyle w:val="a3"/>
              <w:numPr>
                <w:ilvl w:val="0"/>
                <w:numId w:val="10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удожественные произведения различных жанров. </w:t>
            </w:r>
          </w:p>
          <w:p w:rsidR="00C123AF" w:rsidRDefault="008762FE">
            <w:pPr>
              <w:pStyle w:val="a3"/>
              <w:numPr>
                <w:ilvl w:val="0"/>
                <w:numId w:val="10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графии писателей, поэтов, художников.</w:t>
            </w:r>
          </w:p>
          <w:p w:rsidR="00C123AF" w:rsidRDefault="008762FE">
            <w:pPr>
              <w:pStyle w:val="a3"/>
              <w:numPr>
                <w:ilvl w:val="0"/>
                <w:numId w:val="10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оры</w:t>
            </w:r>
          </w:p>
          <w:p w:rsidR="00C123AF" w:rsidRDefault="008762FE">
            <w:pPr>
              <w:pStyle w:val="a3"/>
              <w:numPr>
                <w:ilvl w:val="0"/>
                <w:numId w:val="10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дактические игры: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Свойства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Домино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Азбука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Где я это видел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Моя квартира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Знаю все профессии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Лото-ассоциации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Лото: буквы, цифры - 2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Предметы и вещи - 2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Кто в домике живет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Логический домик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 Чья тень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 Наблюдательность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4. Веселы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ерят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 Подбери пару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 Что к чему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 Мои первые цифры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8 Тренажер памяти и внимания. </w:t>
            </w:r>
          </w:p>
          <w:p w:rsidR="00C123AF" w:rsidRDefault="008762FE">
            <w:pPr>
              <w:pStyle w:val="a3"/>
              <w:numPr>
                <w:ilvl w:val="0"/>
                <w:numId w:val="10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пки (с различными комплексами дыхательных упражнений)</w:t>
            </w:r>
          </w:p>
          <w:p w:rsidR="00C123AF" w:rsidRDefault="00C123AF">
            <w:pPr>
              <w:pStyle w:val="a3"/>
              <w:spacing w:before="28" w:after="28"/>
              <w:ind w:left="720"/>
            </w:pPr>
          </w:p>
        </w:tc>
      </w:tr>
      <w:tr w:rsidR="00C123AF">
        <w:tc>
          <w:tcPr>
            <w:tcW w:w="97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нтр « мы познаем мир»</w:t>
            </w:r>
          </w:p>
          <w:p w:rsidR="00C123AF" w:rsidRDefault="008762FE">
            <w:pPr>
              <w:pStyle w:val="a3"/>
              <w:numPr>
                <w:ilvl w:val="0"/>
                <w:numId w:val="11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тения  (с паспортами)</w:t>
            </w:r>
          </w:p>
          <w:p w:rsidR="00C123AF" w:rsidRDefault="008762FE">
            <w:pPr>
              <w:pStyle w:val="a3"/>
              <w:numPr>
                <w:ilvl w:val="0"/>
                <w:numId w:val="11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ендарь природы</w:t>
            </w:r>
          </w:p>
          <w:p w:rsidR="00C123AF" w:rsidRDefault="008762FE">
            <w:pPr>
              <w:pStyle w:val="a3"/>
              <w:numPr>
                <w:ilvl w:val="0"/>
                <w:numId w:val="11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рбарий</w:t>
            </w:r>
          </w:p>
          <w:p w:rsidR="00C123AF" w:rsidRDefault="008762FE">
            <w:pPr>
              <w:pStyle w:val="a3"/>
              <w:numPr>
                <w:ilvl w:val="0"/>
                <w:numId w:val="11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щик для рассады</w:t>
            </w:r>
          </w:p>
          <w:p w:rsidR="00C123AF" w:rsidRDefault="008762FE">
            <w:pPr>
              <w:pStyle w:val="a3"/>
              <w:numPr>
                <w:ilvl w:val="0"/>
                <w:numId w:val="11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ор почв и камней</w:t>
            </w:r>
          </w:p>
          <w:p w:rsidR="00C123AF" w:rsidRDefault="008762FE">
            <w:pPr>
              <w:pStyle w:val="a3"/>
              <w:numPr>
                <w:ilvl w:val="0"/>
                <w:numId w:val="11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люстрации о природе</w:t>
            </w:r>
          </w:p>
          <w:p w:rsidR="00C123AF" w:rsidRDefault="008762FE">
            <w:pPr>
              <w:pStyle w:val="a3"/>
              <w:numPr>
                <w:ilvl w:val="0"/>
                <w:numId w:val="11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дактические игры (перечислить)</w:t>
            </w:r>
          </w:p>
          <w:p w:rsidR="00C123AF" w:rsidRDefault="008762FE">
            <w:pPr>
              <w:pStyle w:val="a3"/>
              <w:numPr>
                <w:ilvl w:val="0"/>
                <w:numId w:val="11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ционный материал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 Кто живет у водоема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Транспорт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Грибы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Рыбы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Деревья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Динозавры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Птицы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Детеныши диких животных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Приметы весны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Картины по временам года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Насекомые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 Мебель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 Домашние и дикие животные.</w:t>
            </w:r>
          </w:p>
          <w:p w:rsidR="00C123AF" w:rsidRDefault="008762FE">
            <w:pPr>
              <w:pStyle w:val="a3"/>
              <w:numPr>
                <w:ilvl w:val="0"/>
                <w:numId w:val="11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глядность (плакаты, планшеты, тематические альбомы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)</w:t>
            </w:r>
            <w:proofErr w:type="gramEnd"/>
          </w:p>
          <w:p w:rsidR="00C123AF" w:rsidRDefault="008762FE">
            <w:pPr>
              <w:pStyle w:val="a3"/>
              <w:numPr>
                <w:ilvl w:val="0"/>
                <w:numId w:val="11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родный материал (мох, шишки, желуди, семена)</w:t>
            </w:r>
          </w:p>
          <w:p w:rsidR="00C123AF" w:rsidRDefault="008762FE">
            <w:pPr>
              <w:pStyle w:val="a3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арий для детского экспериментирова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-лабора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3AF" w:rsidRDefault="008762FE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лаборатория познавательно-исследовательского развития). Подобранный наглядно-дидактический материал дает детям представление о целостной картине мира, взаимосвязи и взаимодействии всех природных объектов.</w:t>
            </w:r>
          </w:p>
          <w:p w:rsidR="00C123AF" w:rsidRDefault="008762FE">
            <w:pPr>
              <w:pStyle w:val="a9"/>
              <w:numPr>
                <w:ilvl w:val="0"/>
                <w:numId w:val="4"/>
              </w:numPr>
            </w:pPr>
            <w:r>
              <w:rPr>
                <w:sz w:val="24"/>
                <w:szCs w:val="24"/>
              </w:rPr>
              <w:t>Глобус;</w:t>
            </w:r>
          </w:p>
          <w:p w:rsidR="00C123AF" w:rsidRDefault="008762FE">
            <w:pPr>
              <w:pStyle w:val="a9"/>
              <w:numPr>
                <w:ilvl w:val="0"/>
                <w:numId w:val="4"/>
              </w:numPr>
            </w:pPr>
            <w:r>
              <w:rPr>
                <w:szCs w:val="28"/>
              </w:rPr>
              <w:t>Макеты природных зон;</w:t>
            </w:r>
          </w:p>
          <w:p w:rsidR="00C123AF" w:rsidRDefault="008762FE">
            <w:pPr>
              <w:pStyle w:val="a9"/>
              <w:numPr>
                <w:ilvl w:val="0"/>
                <w:numId w:val="4"/>
              </w:numPr>
            </w:pPr>
            <w:r>
              <w:rPr>
                <w:szCs w:val="28"/>
              </w:rPr>
              <w:t>Альбомы;</w:t>
            </w:r>
          </w:p>
          <w:p w:rsidR="00C123AF" w:rsidRDefault="008762FE">
            <w:pPr>
              <w:pStyle w:val="a9"/>
              <w:numPr>
                <w:ilvl w:val="0"/>
                <w:numId w:val="4"/>
              </w:numPr>
            </w:pPr>
            <w:r>
              <w:rPr>
                <w:szCs w:val="28"/>
              </w:rPr>
              <w:t>Материал для экспериментальной деятельности</w:t>
            </w:r>
          </w:p>
          <w:p w:rsidR="00C123AF" w:rsidRDefault="008762FE">
            <w:pPr>
              <w:pStyle w:val="a9"/>
            </w:pPr>
            <w:r>
              <w:rPr>
                <w:szCs w:val="28"/>
              </w:rPr>
              <w:t>1. Емкости для крупы.</w:t>
            </w:r>
          </w:p>
          <w:p w:rsidR="00C123AF" w:rsidRDefault="008762FE">
            <w:pPr>
              <w:pStyle w:val="a9"/>
            </w:pPr>
            <w:r>
              <w:rPr>
                <w:szCs w:val="28"/>
              </w:rPr>
              <w:t>2. Ложки разных размеров.</w:t>
            </w:r>
          </w:p>
          <w:p w:rsidR="00C123AF" w:rsidRDefault="008762FE">
            <w:pPr>
              <w:pStyle w:val="a9"/>
            </w:pPr>
            <w:r>
              <w:rPr>
                <w:szCs w:val="28"/>
              </w:rPr>
              <w:t>3. Стаканы разных размеров.</w:t>
            </w:r>
          </w:p>
          <w:p w:rsidR="00C123AF" w:rsidRDefault="008762FE">
            <w:pPr>
              <w:pStyle w:val="a9"/>
            </w:pPr>
            <w:r>
              <w:rPr>
                <w:szCs w:val="28"/>
              </w:rPr>
              <w:t>4. Мерные стаканы.</w:t>
            </w:r>
          </w:p>
          <w:p w:rsidR="00C123AF" w:rsidRDefault="008762FE">
            <w:pPr>
              <w:pStyle w:val="a9"/>
            </w:pPr>
            <w:r>
              <w:rPr>
                <w:szCs w:val="28"/>
              </w:rPr>
              <w:t>5. Стаканчики для воды.</w:t>
            </w:r>
          </w:p>
          <w:p w:rsidR="00C123AF" w:rsidRDefault="008762FE">
            <w:pPr>
              <w:pStyle w:val="a9"/>
            </w:pPr>
            <w:r>
              <w:rPr>
                <w:szCs w:val="28"/>
              </w:rPr>
              <w:t>6. Трубочки.</w:t>
            </w:r>
          </w:p>
          <w:p w:rsidR="00C123AF" w:rsidRDefault="008762FE">
            <w:pPr>
              <w:pStyle w:val="a9"/>
            </w:pPr>
            <w:r>
              <w:rPr>
                <w:szCs w:val="28"/>
              </w:rPr>
              <w:t>7. Тазы.</w:t>
            </w:r>
          </w:p>
          <w:p w:rsidR="00C123AF" w:rsidRDefault="008762FE">
            <w:pPr>
              <w:pStyle w:val="a9"/>
            </w:pPr>
            <w:r>
              <w:rPr>
                <w:szCs w:val="28"/>
              </w:rPr>
              <w:t>8. Форма для экспериментов с водой.</w:t>
            </w:r>
          </w:p>
          <w:p w:rsidR="00C123AF" w:rsidRDefault="008762FE">
            <w:pPr>
              <w:pStyle w:val="a9"/>
            </w:pPr>
            <w:r>
              <w:rPr>
                <w:szCs w:val="28"/>
              </w:rPr>
              <w:t>9. Пособие из разных материалов (может-не может).</w:t>
            </w:r>
          </w:p>
          <w:p w:rsidR="00C123AF" w:rsidRDefault="008762FE">
            <w:pPr>
              <w:pStyle w:val="a9"/>
            </w:pPr>
            <w:r>
              <w:rPr>
                <w:szCs w:val="28"/>
              </w:rPr>
              <w:t>10. Мыльные пузыри.</w:t>
            </w:r>
          </w:p>
          <w:p w:rsidR="00C123AF" w:rsidRDefault="008762FE">
            <w:pPr>
              <w:pStyle w:val="a9"/>
            </w:pPr>
            <w:r>
              <w:rPr>
                <w:szCs w:val="28"/>
              </w:rPr>
              <w:t>11. Пипетки.</w:t>
            </w:r>
          </w:p>
          <w:p w:rsidR="00C123AF" w:rsidRDefault="008762FE">
            <w:pPr>
              <w:pStyle w:val="a9"/>
            </w:pPr>
            <w:r>
              <w:rPr>
                <w:szCs w:val="28"/>
              </w:rPr>
              <w:lastRenderedPageBreak/>
              <w:t>12. Ёмкость с песком.</w:t>
            </w:r>
          </w:p>
          <w:p w:rsidR="00C123AF" w:rsidRDefault="008762FE">
            <w:pPr>
              <w:pStyle w:val="a9"/>
            </w:pPr>
            <w:r>
              <w:rPr>
                <w:szCs w:val="28"/>
              </w:rPr>
              <w:t xml:space="preserve">13. Сито. </w:t>
            </w:r>
          </w:p>
          <w:p w:rsidR="00C123AF" w:rsidRDefault="008762FE">
            <w:pPr>
              <w:pStyle w:val="a9"/>
              <w:ind w:firstLine="0"/>
            </w:pPr>
            <w:r>
              <w:rPr>
                <w:szCs w:val="28"/>
              </w:rPr>
              <w:t>14. Пинцеты.</w:t>
            </w:r>
          </w:p>
          <w:p w:rsidR="00C123AF" w:rsidRDefault="00C123AF">
            <w:pPr>
              <w:pStyle w:val="a3"/>
              <w:spacing w:before="28" w:after="28"/>
            </w:pP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голок детской субкульту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C123AF" w:rsidRDefault="008762FE">
            <w:pPr>
              <w:pStyle w:val="a3"/>
              <w:numPr>
                <w:ilvl w:val="0"/>
                <w:numId w:val="7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-музей 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C123AF" w:rsidRDefault="008762FE">
            <w:pPr>
              <w:pStyle w:val="a3"/>
              <w:numPr>
                <w:ilvl w:val="0"/>
                <w:numId w:val="7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ие коллекции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Машинки малых размеров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Сотовые телефоны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Часы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Киндер-сюрпризы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Пуговицы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Фантики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Монеты.</w:t>
            </w:r>
          </w:p>
          <w:p w:rsidR="00C123AF" w:rsidRDefault="00C123AF">
            <w:pPr>
              <w:pStyle w:val="a3"/>
              <w:spacing w:before="28" w:after="28"/>
              <w:ind w:left="720"/>
            </w:pPr>
          </w:p>
        </w:tc>
      </w:tr>
      <w:tr w:rsidR="00C123AF">
        <w:tc>
          <w:tcPr>
            <w:tcW w:w="97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Центр сенсорного развития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енсорно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дошкольников</w:t>
            </w:r>
          </w:p>
          <w:p w:rsidR="00C123AF" w:rsidRDefault="008762FE">
            <w:pPr>
              <w:pStyle w:val="a3"/>
              <w:numPr>
                <w:ilvl w:val="0"/>
                <w:numId w:val="12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наглядного и дидактического материала  (перечислить)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нтр логического и математического развития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формирование элементарных математических представлений, развитие логического мышления, внимания,</w:t>
            </w:r>
          </w:p>
          <w:p w:rsidR="00C123AF" w:rsidRDefault="008762FE">
            <w:pPr>
              <w:pStyle w:val="a3"/>
              <w:numPr>
                <w:ilvl w:val="0"/>
                <w:numId w:val="13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дактические игры: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Развивающее лото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Играем и считаем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Час пик (о правилах движения)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Веселый счет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Круглый год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Шахматы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Шашки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Формы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Сколько не хватает?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Целое и часть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Сложи узор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 Сложи квадрат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 Фигуры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 Время.</w:t>
            </w:r>
          </w:p>
          <w:p w:rsidR="00C123AF" w:rsidRDefault="008762FE">
            <w:pPr>
              <w:pStyle w:val="a3"/>
              <w:numPr>
                <w:ilvl w:val="0"/>
                <w:numId w:val="13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бусы, загадки  (какие альбомы, книги)</w:t>
            </w:r>
          </w:p>
          <w:p w:rsidR="00C123AF" w:rsidRDefault="008762FE">
            <w:pPr>
              <w:pStyle w:val="a3"/>
              <w:numPr>
                <w:ilvl w:val="0"/>
                <w:numId w:val="13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ие альбомы: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«Светофор»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Правила движения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 Азбука «Пешеход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Величина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Играем и запоминаем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Озорные цифры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Центр конструктивной деятельности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витие пространственного мышления, мелкой моторики, навыков работы по схемам, моделям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спитывать потребность трудиться, участвовать в совместной трудовой деятельности наравне со всеми, стремление быть полезным окружающим, радоваться результатам коллективного труда, работе</w:t>
            </w:r>
          </w:p>
          <w:p w:rsidR="00C123AF" w:rsidRDefault="008762FE">
            <w:pPr>
              <w:pStyle w:val="a3"/>
              <w:numPr>
                <w:ilvl w:val="0"/>
                <w:numId w:val="14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личные виды конструкторов: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Металлический «Малыш»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Пластмассовый «Медвежонок»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Строитель «Городок»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аша и медведь»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Добрыня Никитич».</w:t>
            </w:r>
          </w:p>
          <w:p w:rsidR="00C123AF" w:rsidRDefault="008762FE">
            <w:pPr>
              <w:pStyle w:val="a3"/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комната для, куклы, автомобили, город; несколько видов крупног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123AF" w:rsidRDefault="008762FE">
            <w:pPr>
              <w:pStyle w:val="a3"/>
              <w:numPr>
                <w:ilvl w:val="0"/>
                <w:numId w:val="14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хемы, модели, картинки</w:t>
            </w:r>
          </w:p>
          <w:p w:rsidR="00C123AF" w:rsidRDefault="008762FE">
            <w:pPr>
              <w:pStyle w:val="a3"/>
              <w:numPr>
                <w:ilvl w:val="0"/>
                <w:numId w:val="14"/>
              </w:numPr>
              <w:spacing w:before="28" w:after="28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цы для конструирования (какие)</w:t>
            </w:r>
          </w:p>
          <w:p w:rsidR="00C123AF" w:rsidRDefault="008762FE">
            <w:pPr>
              <w:pStyle w:val="a3"/>
              <w:spacing w:before="28" w:after="28"/>
              <w:ind w:left="360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ы меняются по ходу овладения детьми пространственными представлениями.</w:t>
            </w:r>
          </w:p>
          <w:p w:rsidR="00C123AF" w:rsidRDefault="00C123AF">
            <w:pPr>
              <w:pStyle w:val="a3"/>
              <w:spacing w:before="28" w:after="28"/>
            </w:pPr>
          </w:p>
        </w:tc>
      </w:tr>
    </w:tbl>
    <w:p w:rsidR="00C123AF" w:rsidRDefault="00C123AF">
      <w:pPr>
        <w:pStyle w:val="a3"/>
      </w:pPr>
    </w:p>
    <w:p w:rsidR="00C123AF" w:rsidRDefault="00C123AF">
      <w:pPr>
        <w:pStyle w:val="a3"/>
      </w:pPr>
    </w:p>
    <w:p w:rsidR="00C123AF" w:rsidRDefault="00C123AF">
      <w:pPr>
        <w:pStyle w:val="a3"/>
      </w:pPr>
    </w:p>
    <w:p w:rsidR="00C123AF" w:rsidRDefault="00C123AF">
      <w:pPr>
        <w:pStyle w:val="a3"/>
      </w:pPr>
    </w:p>
    <w:p w:rsidR="00C123AF" w:rsidRDefault="00C123AF">
      <w:pPr>
        <w:pStyle w:val="a3"/>
      </w:pPr>
    </w:p>
    <w:p w:rsidR="00C123AF" w:rsidRDefault="00C123AF">
      <w:pPr>
        <w:pStyle w:val="a3"/>
      </w:pPr>
    </w:p>
    <w:p w:rsidR="00C123AF" w:rsidRDefault="00C123AF">
      <w:pPr>
        <w:pStyle w:val="a3"/>
      </w:pPr>
    </w:p>
    <w:p w:rsidR="00C123AF" w:rsidRDefault="00C123AF">
      <w:pPr>
        <w:pStyle w:val="a3"/>
      </w:pPr>
    </w:p>
    <w:p w:rsidR="00C123AF" w:rsidRDefault="00C123AF">
      <w:pPr>
        <w:pStyle w:val="a3"/>
      </w:pPr>
    </w:p>
    <w:p w:rsidR="00C123AF" w:rsidRDefault="00C123AF">
      <w:pPr>
        <w:pStyle w:val="a3"/>
      </w:pPr>
    </w:p>
    <w:p w:rsidR="00C123AF" w:rsidRDefault="00C123AF">
      <w:pPr>
        <w:pStyle w:val="a3"/>
      </w:pPr>
    </w:p>
    <w:p w:rsidR="00C123AF" w:rsidRDefault="00C123AF">
      <w:pPr>
        <w:pStyle w:val="a3"/>
      </w:pPr>
    </w:p>
    <w:p w:rsidR="00C123AF" w:rsidRDefault="00C123AF">
      <w:pPr>
        <w:pStyle w:val="a3"/>
      </w:pPr>
    </w:p>
    <w:p w:rsidR="00C123AF" w:rsidRDefault="00C123AF">
      <w:pPr>
        <w:pStyle w:val="a3"/>
      </w:pPr>
    </w:p>
    <w:p w:rsidR="00C123AF" w:rsidRDefault="00C123AF">
      <w:pPr>
        <w:pStyle w:val="a3"/>
      </w:pPr>
    </w:p>
    <w:p w:rsidR="00C123AF" w:rsidRDefault="008762FE">
      <w:pPr>
        <w:pStyle w:val="a3"/>
        <w:jc w:val="center"/>
      </w:pPr>
      <w:r>
        <w:rPr>
          <w:b/>
          <w:sz w:val="28"/>
          <w:szCs w:val="28"/>
        </w:rPr>
        <w:lastRenderedPageBreak/>
        <w:t>Перспективный план развития предметно-пространственной среды в _________группе МДОУ д/с № 155</w:t>
      </w:r>
    </w:p>
    <w:p w:rsidR="00C123AF" w:rsidRDefault="00C123AF">
      <w:pPr>
        <w:pStyle w:val="a3"/>
        <w:jc w:val="center"/>
      </w:pPr>
    </w:p>
    <w:p w:rsidR="00C123AF" w:rsidRDefault="00C123AF">
      <w:pPr>
        <w:pStyle w:val="a3"/>
        <w:jc w:val="center"/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8"/>
        <w:gridCol w:w="5118"/>
        <w:gridCol w:w="545"/>
        <w:gridCol w:w="545"/>
        <w:gridCol w:w="545"/>
        <w:gridCol w:w="659"/>
      </w:tblGrid>
      <w:tr w:rsidR="00C123AF">
        <w:tc>
          <w:tcPr>
            <w:tcW w:w="21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3AF" w:rsidRDefault="008762FE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еспечение эмоционального благополучия детей</w:t>
            </w:r>
          </w:p>
        </w:tc>
        <w:tc>
          <w:tcPr>
            <w:tcW w:w="5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3AF" w:rsidRDefault="008762FE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предметно-пространственной среды в группе</w:t>
            </w:r>
          </w:p>
        </w:tc>
        <w:tc>
          <w:tcPr>
            <w:tcW w:w="5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3AF" w:rsidRDefault="00C123AF">
            <w:pPr>
              <w:pStyle w:val="a3"/>
              <w:jc w:val="center"/>
            </w:pPr>
          </w:p>
        </w:tc>
        <w:tc>
          <w:tcPr>
            <w:tcW w:w="5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3AF" w:rsidRDefault="00C123AF">
            <w:pPr>
              <w:pStyle w:val="a3"/>
              <w:jc w:val="center"/>
            </w:pPr>
          </w:p>
        </w:tc>
        <w:tc>
          <w:tcPr>
            <w:tcW w:w="5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3AF" w:rsidRDefault="00C123AF">
            <w:pPr>
              <w:pStyle w:val="a3"/>
              <w:jc w:val="center"/>
            </w:pPr>
          </w:p>
        </w:tc>
        <w:tc>
          <w:tcPr>
            <w:tcW w:w="6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3AF" w:rsidRDefault="00C123AF">
            <w:pPr>
              <w:pStyle w:val="a3"/>
              <w:jc w:val="center"/>
            </w:pPr>
          </w:p>
        </w:tc>
      </w:tr>
      <w:tr w:rsidR="00C123AF">
        <w:tc>
          <w:tcPr>
            <w:tcW w:w="21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3AF" w:rsidRDefault="008762FE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развития игровой деятельности</w:t>
            </w:r>
          </w:p>
        </w:tc>
        <w:tc>
          <w:tcPr>
            <w:tcW w:w="5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3AF" w:rsidRDefault="00C123AF">
            <w:pPr>
              <w:pStyle w:val="a3"/>
              <w:jc w:val="center"/>
            </w:pPr>
          </w:p>
        </w:tc>
        <w:tc>
          <w:tcPr>
            <w:tcW w:w="5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3AF" w:rsidRDefault="00C123AF">
            <w:pPr>
              <w:pStyle w:val="a3"/>
              <w:jc w:val="center"/>
            </w:pPr>
          </w:p>
        </w:tc>
        <w:tc>
          <w:tcPr>
            <w:tcW w:w="5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3AF" w:rsidRDefault="00C123AF">
            <w:pPr>
              <w:pStyle w:val="a3"/>
              <w:jc w:val="center"/>
            </w:pPr>
          </w:p>
        </w:tc>
        <w:tc>
          <w:tcPr>
            <w:tcW w:w="5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3AF" w:rsidRDefault="00C123AF">
            <w:pPr>
              <w:pStyle w:val="a3"/>
              <w:jc w:val="center"/>
            </w:pPr>
          </w:p>
        </w:tc>
        <w:tc>
          <w:tcPr>
            <w:tcW w:w="6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3AF" w:rsidRDefault="00C123AF">
            <w:pPr>
              <w:pStyle w:val="a3"/>
              <w:jc w:val="center"/>
            </w:pPr>
          </w:p>
        </w:tc>
      </w:tr>
      <w:tr w:rsidR="00C123AF">
        <w:tc>
          <w:tcPr>
            <w:tcW w:w="21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3AF" w:rsidRDefault="008762FE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рганизация физического развития и охрана здоровья</w:t>
            </w:r>
          </w:p>
        </w:tc>
        <w:tc>
          <w:tcPr>
            <w:tcW w:w="5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3AF" w:rsidRDefault="00C123AF">
            <w:pPr>
              <w:pStyle w:val="a3"/>
              <w:jc w:val="center"/>
            </w:pPr>
          </w:p>
        </w:tc>
        <w:tc>
          <w:tcPr>
            <w:tcW w:w="5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3AF" w:rsidRDefault="00C123AF">
            <w:pPr>
              <w:pStyle w:val="a3"/>
              <w:jc w:val="center"/>
            </w:pPr>
          </w:p>
        </w:tc>
        <w:tc>
          <w:tcPr>
            <w:tcW w:w="5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3AF" w:rsidRDefault="00C123AF">
            <w:pPr>
              <w:pStyle w:val="a3"/>
              <w:jc w:val="center"/>
            </w:pPr>
          </w:p>
        </w:tc>
        <w:tc>
          <w:tcPr>
            <w:tcW w:w="5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3AF" w:rsidRDefault="00C123AF">
            <w:pPr>
              <w:pStyle w:val="a3"/>
              <w:jc w:val="center"/>
            </w:pPr>
          </w:p>
        </w:tc>
        <w:tc>
          <w:tcPr>
            <w:tcW w:w="6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3AF" w:rsidRDefault="00C123AF">
            <w:pPr>
              <w:pStyle w:val="a3"/>
              <w:jc w:val="center"/>
            </w:pPr>
          </w:p>
        </w:tc>
      </w:tr>
      <w:tr w:rsidR="00C123AF">
        <w:tc>
          <w:tcPr>
            <w:tcW w:w="21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3AF" w:rsidRDefault="008762FE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рганизация развивающего интеллектуально-речевого пространства ДОУ</w:t>
            </w:r>
          </w:p>
        </w:tc>
        <w:tc>
          <w:tcPr>
            <w:tcW w:w="5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3AF" w:rsidRDefault="00C123AF">
            <w:pPr>
              <w:pStyle w:val="a3"/>
              <w:jc w:val="center"/>
            </w:pPr>
          </w:p>
        </w:tc>
        <w:tc>
          <w:tcPr>
            <w:tcW w:w="5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3AF" w:rsidRDefault="00C123AF">
            <w:pPr>
              <w:pStyle w:val="a3"/>
              <w:jc w:val="center"/>
            </w:pPr>
          </w:p>
        </w:tc>
        <w:tc>
          <w:tcPr>
            <w:tcW w:w="5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3AF" w:rsidRDefault="00C123AF">
            <w:pPr>
              <w:pStyle w:val="a3"/>
              <w:jc w:val="center"/>
            </w:pPr>
          </w:p>
        </w:tc>
        <w:tc>
          <w:tcPr>
            <w:tcW w:w="5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3AF" w:rsidRDefault="00C123AF">
            <w:pPr>
              <w:pStyle w:val="a3"/>
              <w:jc w:val="center"/>
            </w:pPr>
          </w:p>
        </w:tc>
        <w:tc>
          <w:tcPr>
            <w:tcW w:w="6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3AF" w:rsidRDefault="00C123AF">
            <w:pPr>
              <w:pStyle w:val="a3"/>
              <w:jc w:val="center"/>
            </w:pPr>
          </w:p>
        </w:tc>
      </w:tr>
      <w:tr w:rsidR="00C123AF">
        <w:tc>
          <w:tcPr>
            <w:tcW w:w="21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3AF" w:rsidRDefault="008762FE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Формирование коммуникативных качеств</w:t>
            </w:r>
          </w:p>
        </w:tc>
        <w:tc>
          <w:tcPr>
            <w:tcW w:w="5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3AF" w:rsidRDefault="00C123AF">
            <w:pPr>
              <w:pStyle w:val="a3"/>
              <w:jc w:val="center"/>
            </w:pPr>
          </w:p>
        </w:tc>
        <w:tc>
          <w:tcPr>
            <w:tcW w:w="5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3AF" w:rsidRDefault="00C123AF">
            <w:pPr>
              <w:pStyle w:val="a3"/>
              <w:jc w:val="center"/>
            </w:pPr>
          </w:p>
        </w:tc>
        <w:tc>
          <w:tcPr>
            <w:tcW w:w="5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3AF" w:rsidRDefault="00C123AF">
            <w:pPr>
              <w:pStyle w:val="a3"/>
              <w:jc w:val="center"/>
            </w:pPr>
          </w:p>
        </w:tc>
        <w:tc>
          <w:tcPr>
            <w:tcW w:w="5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3AF" w:rsidRDefault="00C123AF">
            <w:pPr>
              <w:pStyle w:val="a3"/>
              <w:jc w:val="center"/>
            </w:pPr>
          </w:p>
        </w:tc>
        <w:tc>
          <w:tcPr>
            <w:tcW w:w="6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3AF" w:rsidRDefault="00C123AF">
            <w:pPr>
              <w:pStyle w:val="a3"/>
              <w:jc w:val="center"/>
            </w:pPr>
          </w:p>
        </w:tc>
      </w:tr>
      <w:tr w:rsidR="00C123AF">
        <w:tc>
          <w:tcPr>
            <w:tcW w:w="21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3AF" w:rsidRDefault="008762FE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Формирование познавательно-исследовательской деятельности</w:t>
            </w:r>
          </w:p>
        </w:tc>
        <w:tc>
          <w:tcPr>
            <w:tcW w:w="5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3AF" w:rsidRDefault="00C123AF">
            <w:pPr>
              <w:pStyle w:val="a3"/>
              <w:jc w:val="center"/>
            </w:pPr>
          </w:p>
        </w:tc>
        <w:tc>
          <w:tcPr>
            <w:tcW w:w="5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3AF" w:rsidRDefault="00C123AF">
            <w:pPr>
              <w:pStyle w:val="a3"/>
              <w:jc w:val="center"/>
            </w:pPr>
          </w:p>
        </w:tc>
        <w:tc>
          <w:tcPr>
            <w:tcW w:w="5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3AF" w:rsidRDefault="00C123AF">
            <w:pPr>
              <w:pStyle w:val="a3"/>
              <w:jc w:val="center"/>
            </w:pPr>
          </w:p>
        </w:tc>
        <w:tc>
          <w:tcPr>
            <w:tcW w:w="5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3AF" w:rsidRDefault="00C123AF">
            <w:pPr>
              <w:pStyle w:val="a3"/>
              <w:jc w:val="center"/>
            </w:pPr>
          </w:p>
        </w:tc>
        <w:tc>
          <w:tcPr>
            <w:tcW w:w="6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3AF" w:rsidRDefault="00C123AF">
            <w:pPr>
              <w:pStyle w:val="a3"/>
              <w:jc w:val="center"/>
            </w:pPr>
          </w:p>
        </w:tc>
      </w:tr>
      <w:tr w:rsidR="00C123AF">
        <w:tc>
          <w:tcPr>
            <w:tcW w:w="21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3AF" w:rsidRDefault="008762FE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Формирование музыкально-художественного развития</w:t>
            </w:r>
          </w:p>
        </w:tc>
        <w:tc>
          <w:tcPr>
            <w:tcW w:w="5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3AF" w:rsidRDefault="00C123AF">
            <w:pPr>
              <w:pStyle w:val="a3"/>
              <w:jc w:val="center"/>
            </w:pPr>
          </w:p>
        </w:tc>
        <w:tc>
          <w:tcPr>
            <w:tcW w:w="5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3AF" w:rsidRDefault="00C123AF">
            <w:pPr>
              <w:pStyle w:val="a3"/>
              <w:jc w:val="center"/>
            </w:pPr>
          </w:p>
        </w:tc>
        <w:tc>
          <w:tcPr>
            <w:tcW w:w="5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3AF" w:rsidRDefault="00C123AF">
            <w:pPr>
              <w:pStyle w:val="a3"/>
              <w:jc w:val="center"/>
            </w:pPr>
          </w:p>
        </w:tc>
        <w:tc>
          <w:tcPr>
            <w:tcW w:w="5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3AF" w:rsidRDefault="00C123AF">
            <w:pPr>
              <w:pStyle w:val="a3"/>
              <w:jc w:val="center"/>
            </w:pPr>
          </w:p>
        </w:tc>
        <w:tc>
          <w:tcPr>
            <w:tcW w:w="6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3AF" w:rsidRDefault="00C123AF">
            <w:pPr>
              <w:pStyle w:val="a3"/>
              <w:jc w:val="center"/>
            </w:pPr>
          </w:p>
        </w:tc>
      </w:tr>
    </w:tbl>
    <w:p w:rsidR="00C123AF" w:rsidRDefault="00C123AF">
      <w:pPr>
        <w:pStyle w:val="a3"/>
        <w:jc w:val="center"/>
      </w:pPr>
    </w:p>
    <w:p w:rsidR="00C123AF" w:rsidRDefault="00C123AF">
      <w:pPr>
        <w:pStyle w:val="a3"/>
        <w:jc w:val="center"/>
      </w:pPr>
    </w:p>
    <w:p w:rsidR="00C123AF" w:rsidRDefault="00C123AF">
      <w:pPr>
        <w:pStyle w:val="a3"/>
        <w:jc w:val="center"/>
      </w:pPr>
    </w:p>
    <w:p w:rsidR="00C123AF" w:rsidRDefault="00C123AF">
      <w:pPr>
        <w:pStyle w:val="a3"/>
        <w:jc w:val="center"/>
      </w:pPr>
    </w:p>
    <w:p w:rsidR="00C123AF" w:rsidRDefault="00C123AF">
      <w:pPr>
        <w:pStyle w:val="a3"/>
        <w:spacing w:after="0" w:line="100" w:lineRule="atLeast"/>
      </w:pPr>
    </w:p>
    <w:p w:rsidR="00C123AF" w:rsidRDefault="00C123AF">
      <w:pPr>
        <w:pStyle w:val="a3"/>
      </w:pPr>
    </w:p>
    <w:sectPr w:rsidR="00C123AF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3AAF"/>
    <w:multiLevelType w:val="multilevel"/>
    <w:tmpl w:val="1328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258294D"/>
    <w:multiLevelType w:val="multilevel"/>
    <w:tmpl w:val="3D16D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5EF51C2"/>
    <w:multiLevelType w:val="multilevel"/>
    <w:tmpl w:val="9742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06A5065C"/>
    <w:multiLevelType w:val="multilevel"/>
    <w:tmpl w:val="743CB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0ACB4F01"/>
    <w:multiLevelType w:val="multilevel"/>
    <w:tmpl w:val="1CEA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0CEE3A14"/>
    <w:multiLevelType w:val="multilevel"/>
    <w:tmpl w:val="B15A66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3500768"/>
    <w:multiLevelType w:val="multilevel"/>
    <w:tmpl w:val="B930F0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67F4D6A"/>
    <w:multiLevelType w:val="multilevel"/>
    <w:tmpl w:val="6624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1771732C"/>
    <w:multiLevelType w:val="multilevel"/>
    <w:tmpl w:val="4A92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1E6B2FA7"/>
    <w:multiLevelType w:val="multilevel"/>
    <w:tmpl w:val="C586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1F4558A1"/>
    <w:multiLevelType w:val="multilevel"/>
    <w:tmpl w:val="A5D6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nsid w:val="2E5954AF"/>
    <w:multiLevelType w:val="multilevel"/>
    <w:tmpl w:val="27EAC4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3504601"/>
    <w:multiLevelType w:val="multilevel"/>
    <w:tmpl w:val="BF885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35A777D9"/>
    <w:multiLevelType w:val="multilevel"/>
    <w:tmpl w:val="0686B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1F72AA2"/>
    <w:multiLevelType w:val="multilevel"/>
    <w:tmpl w:val="642437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1FA350B"/>
    <w:multiLevelType w:val="multilevel"/>
    <w:tmpl w:val="2952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nsid w:val="5398250C"/>
    <w:multiLevelType w:val="multilevel"/>
    <w:tmpl w:val="E87ED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E063B2F"/>
    <w:multiLevelType w:val="multilevel"/>
    <w:tmpl w:val="85E4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nsid w:val="6EA74BDA"/>
    <w:multiLevelType w:val="multilevel"/>
    <w:tmpl w:val="3BCA2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45D5D86"/>
    <w:multiLevelType w:val="multilevel"/>
    <w:tmpl w:val="46546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4CD4066"/>
    <w:multiLevelType w:val="multilevel"/>
    <w:tmpl w:val="963C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>
    <w:nsid w:val="777D4765"/>
    <w:multiLevelType w:val="multilevel"/>
    <w:tmpl w:val="4E70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>
    <w:nsid w:val="77E605B8"/>
    <w:multiLevelType w:val="multilevel"/>
    <w:tmpl w:val="35B82B1A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3">
    <w:nsid w:val="79337E7C"/>
    <w:multiLevelType w:val="multilevel"/>
    <w:tmpl w:val="5B88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>
    <w:nsid w:val="7ADB0409"/>
    <w:multiLevelType w:val="multilevel"/>
    <w:tmpl w:val="1AAC8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22"/>
  </w:num>
  <w:num w:numId="2">
    <w:abstractNumId w:val="1"/>
  </w:num>
  <w:num w:numId="3">
    <w:abstractNumId w:val="19"/>
  </w:num>
  <w:num w:numId="4">
    <w:abstractNumId w:val="13"/>
  </w:num>
  <w:num w:numId="5">
    <w:abstractNumId w:val="21"/>
  </w:num>
  <w:num w:numId="6">
    <w:abstractNumId w:val="4"/>
  </w:num>
  <w:num w:numId="7">
    <w:abstractNumId w:val="12"/>
  </w:num>
  <w:num w:numId="8">
    <w:abstractNumId w:val="15"/>
  </w:num>
  <w:num w:numId="9">
    <w:abstractNumId w:val="9"/>
  </w:num>
  <w:num w:numId="10">
    <w:abstractNumId w:val="0"/>
  </w:num>
  <w:num w:numId="11">
    <w:abstractNumId w:val="23"/>
  </w:num>
  <w:num w:numId="12">
    <w:abstractNumId w:val="8"/>
  </w:num>
  <w:num w:numId="13">
    <w:abstractNumId w:val="10"/>
  </w:num>
  <w:num w:numId="14">
    <w:abstractNumId w:val="6"/>
  </w:num>
  <w:num w:numId="15">
    <w:abstractNumId w:val="11"/>
  </w:num>
  <w:num w:numId="16">
    <w:abstractNumId w:val="20"/>
  </w:num>
  <w:num w:numId="17">
    <w:abstractNumId w:val="17"/>
  </w:num>
  <w:num w:numId="18">
    <w:abstractNumId w:val="5"/>
  </w:num>
  <w:num w:numId="19">
    <w:abstractNumId w:val="7"/>
  </w:num>
  <w:num w:numId="20">
    <w:abstractNumId w:val="2"/>
  </w:num>
  <w:num w:numId="21">
    <w:abstractNumId w:val="3"/>
  </w:num>
  <w:num w:numId="22">
    <w:abstractNumId w:val="16"/>
  </w:num>
  <w:num w:numId="23">
    <w:abstractNumId w:val="24"/>
  </w:num>
  <w:num w:numId="24">
    <w:abstractNumId w:val="1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23AF"/>
    <w:rsid w:val="008762FE"/>
    <w:rsid w:val="00C123AF"/>
    <w:rsid w:val="00E5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</w:pPr>
    <w:rPr>
      <w:rFonts w:ascii="Calibri" w:eastAsia="SimSun" w:hAnsi="Calibri"/>
      <w:color w:val="00000A"/>
      <w:lang w:eastAsia="en-US"/>
    </w:rPr>
  </w:style>
  <w:style w:type="character" w:customStyle="1" w:styleId="ListLabel1">
    <w:name w:val="ListLabel 1"/>
    <w:rPr>
      <w:rFonts w:eastAsia="Times New Roman" w:cs="Times New Roman"/>
      <w:sz w:val="28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8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  <w:sz w:val="20"/>
    </w:rPr>
  </w:style>
  <w:style w:type="character" w:customStyle="1" w:styleId="ListLabel9">
    <w:name w:val="ListLabel 9"/>
    <w:rPr>
      <w:rFonts w:cs="Courier New"/>
      <w:sz w:val="20"/>
    </w:rPr>
  </w:style>
  <w:style w:type="character" w:customStyle="1" w:styleId="ListLabel10">
    <w:name w:val="ListLabel 10"/>
    <w:rPr>
      <w:rFonts w:cs="Wingdings"/>
      <w:sz w:val="20"/>
    </w:rPr>
  </w:style>
  <w:style w:type="character" w:customStyle="1" w:styleId="ListLabel11">
    <w:name w:val="ListLabel 11"/>
    <w:rPr>
      <w:sz w:val="28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  <w:sz w:val="20"/>
    </w:rPr>
  </w:style>
  <w:style w:type="character" w:customStyle="1" w:styleId="ListLabel16">
    <w:name w:val="ListLabel 16"/>
    <w:rPr>
      <w:rFonts w:cs="Courier New"/>
      <w:sz w:val="20"/>
    </w:rPr>
  </w:style>
  <w:style w:type="character" w:customStyle="1" w:styleId="ListLabel17">
    <w:name w:val="ListLabel 17"/>
    <w:rPr>
      <w:rFonts w:cs="Wingdings"/>
      <w:sz w:val="20"/>
    </w:rPr>
  </w:style>
  <w:style w:type="character" w:customStyle="1" w:styleId="ListLabel18">
    <w:name w:val="ListLabel 18"/>
    <w:rPr>
      <w:sz w:val="28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  <w:sz w:val="20"/>
    </w:rPr>
  </w:style>
  <w:style w:type="character" w:customStyle="1" w:styleId="ListLabel23">
    <w:name w:val="ListLabel 23"/>
    <w:rPr>
      <w:rFonts w:cs="Courier New"/>
      <w:sz w:val="20"/>
    </w:rPr>
  </w:style>
  <w:style w:type="character" w:customStyle="1" w:styleId="ListLabel24">
    <w:name w:val="ListLabel 24"/>
    <w:rPr>
      <w:rFonts w:cs="Wingdings"/>
      <w:sz w:val="20"/>
    </w:rPr>
  </w:style>
  <w:style w:type="character" w:customStyle="1" w:styleId="ListLabel25">
    <w:name w:val="ListLabel 25"/>
    <w:rPr>
      <w:sz w:val="28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Wingdings"/>
    </w:rPr>
  </w:style>
  <w:style w:type="character" w:customStyle="1" w:styleId="ListLabel29">
    <w:name w:val="ListLabel 29"/>
    <w:rPr>
      <w:rFonts w:cs="Symbol"/>
      <w:sz w:val="20"/>
    </w:rPr>
  </w:style>
  <w:style w:type="character" w:customStyle="1" w:styleId="ListLabel30">
    <w:name w:val="ListLabel 30"/>
    <w:rPr>
      <w:rFonts w:cs="Courier New"/>
      <w:sz w:val="20"/>
    </w:rPr>
  </w:style>
  <w:style w:type="character" w:customStyle="1" w:styleId="ListLabel31">
    <w:name w:val="ListLabel 31"/>
    <w:rPr>
      <w:rFonts w:cs="Wingdings"/>
      <w:sz w:val="20"/>
    </w:rPr>
  </w:style>
  <w:style w:type="paragraph" w:customStyle="1" w:styleId="a4">
    <w:name w:val="Заголовок"/>
    <w:basedOn w:val="a3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pPr>
      <w:suppressLineNumbers/>
    </w:pPr>
    <w:rPr>
      <w:rFonts w:cs="Mangal"/>
    </w:rPr>
  </w:style>
  <w:style w:type="paragraph" w:styleId="a9">
    <w:name w:val="List Paragraph"/>
    <w:basedOn w:val="a3"/>
    <w:pPr>
      <w:spacing w:after="0" w:line="360" w:lineRule="auto"/>
      <w:ind w:left="720" w:firstLine="709"/>
    </w:pPr>
    <w:rPr>
      <w:rFonts w:ascii="Times New Roman" w:eastAsia="MS Mincho" w:hAnsi="Times New Roman" w:cs="Times New Roman"/>
      <w:sz w:val="28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E51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1F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AAF15-9EC7-475F-BF65-3CAEE5BB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8</Pages>
  <Words>2325</Words>
  <Characters>1325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8</cp:revision>
  <cp:lastPrinted>2015-06-11T09:39:00Z</cp:lastPrinted>
  <dcterms:created xsi:type="dcterms:W3CDTF">2014-03-18T05:26:00Z</dcterms:created>
  <dcterms:modified xsi:type="dcterms:W3CDTF">2015-06-11T09:41:00Z</dcterms:modified>
</cp:coreProperties>
</file>